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917A" w14:textId="205746AB" w:rsidR="00283AE9" w:rsidRDefault="70A95BB7" w:rsidP="75B65A0C">
      <w:pPr>
        <w:spacing w:before="240" w:after="240" w:line="335" w:lineRule="auto"/>
        <w:jc w:val="right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A5118A5" wp14:editId="799564EE">
            <wp:extent cx="1800225" cy="1800225"/>
            <wp:effectExtent l="0" t="0" r="0" b="0"/>
            <wp:docPr id="2115812863" name="drawing" descr="image8.png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128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7CC9" w14:textId="7B834F08" w:rsidR="00283AE9" w:rsidRDefault="00283AE9" w:rsidP="75B65A0C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</w:p>
    <w:p w14:paraId="20CAA78B" w14:textId="66BE9473" w:rsidR="00283AE9" w:rsidRDefault="00283AE9" w:rsidP="75B65A0C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</w:p>
    <w:p w14:paraId="3269017B" w14:textId="09CCDDD1" w:rsidR="00283AE9" w:rsidRDefault="70A95BB7" w:rsidP="75B65A0C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  <w:r w:rsidRPr="75B65A0C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Programa de actividades en Anfas Sakana.</w:t>
      </w:r>
    </w:p>
    <w:p w14:paraId="16640AC3" w14:textId="14EB393C" w:rsidR="00283AE9" w:rsidRDefault="70A95BB7" w:rsidP="75B65A0C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  <w:r w:rsidRPr="75B65A0C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 xml:space="preserve">Para niños y niñas, jóvenes y sus familias. </w:t>
      </w:r>
    </w:p>
    <w:p w14:paraId="6B8C07FD" w14:textId="308180FD" w:rsidR="00283AE9" w:rsidRDefault="00283AE9" w:rsidP="75B65A0C">
      <w:pPr>
        <w:spacing w:before="240" w:after="360" w:line="360" w:lineRule="auto"/>
        <w:rPr>
          <w:rFonts w:ascii="Arial" w:eastAsia="Arial" w:hAnsi="Arial" w:cs="Arial"/>
          <w:color w:val="000000" w:themeColor="text1"/>
          <w:sz w:val="50"/>
          <w:szCs w:val="50"/>
        </w:rPr>
      </w:pPr>
    </w:p>
    <w:p w14:paraId="7EAD7F48" w14:textId="05C03F7A" w:rsidR="00283AE9" w:rsidRDefault="70A95BB7" w:rsidP="5B280911">
      <w:pPr>
        <w:spacing w:before="240" w:after="360" w:line="360" w:lineRule="auto"/>
        <w:jc w:val="center"/>
        <w:rPr>
          <w:rFonts w:ascii="Arial" w:eastAsia="Arial" w:hAnsi="Arial" w:cs="Arial"/>
          <w:color w:val="000000" w:themeColor="text1"/>
          <w:sz w:val="50"/>
          <w:szCs w:val="50"/>
        </w:rPr>
      </w:pPr>
      <w:r w:rsidRPr="5B280911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 xml:space="preserve">Curso 2025-2026 </w:t>
      </w:r>
    </w:p>
    <w:p w14:paraId="6C9930B3" w14:textId="721BEFFB" w:rsidR="0075013F" w:rsidRDefault="0075013F">
      <w:pPr>
        <w:spacing w:before="240" w:after="240" w:line="360" w:lineRule="auto"/>
        <w:rPr>
          <w:rFonts w:ascii="Arial" w:hAnsi="Arial" w:cs="Arial"/>
          <w:b/>
          <w:bCs/>
          <w:sz w:val="44"/>
          <w:szCs w:val="44"/>
        </w:rPr>
      </w:pPr>
    </w:p>
    <w:sdt>
      <w:sdtPr>
        <w:rPr>
          <w:rFonts w:ascii="Arial" w:eastAsiaTheme="minorHAnsi" w:hAnsi="Arial" w:cs="Arial"/>
          <w:b/>
          <w:bCs/>
          <w:noProof/>
          <w:color w:val="DF63CA"/>
          <w:kern w:val="2"/>
          <w:sz w:val="28"/>
          <w:szCs w:val="28"/>
          <w:lang w:eastAsia="en-US"/>
          <w14:ligatures w14:val="standardContextual"/>
        </w:rPr>
        <w:id w:val="2033630080"/>
        <w:docPartObj>
          <w:docPartGallery w:val="Table of Contents"/>
          <w:docPartUnique/>
        </w:docPartObj>
      </w:sdtPr>
      <w:sdtContent>
        <w:p w14:paraId="2CB6FEFC" w14:textId="23C002C8" w:rsidR="00521A22" w:rsidRPr="00521A22" w:rsidRDefault="00521A22" w:rsidP="00521A22">
          <w:pPr>
            <w:pStyle w:val="TtuloTDC"/>
            <w:spacing w:line="360" w:lineRule="auto"/>
            <w:rPr>
              <w:rFonts w:ascii="Arial" w:hAnsi="Arial" w:cs="Arial"/>
              <w:b/>
              <w:bCs/>
              <w:color w:val="00B050"/>
              <w:sz w:val="36"/>
              <w:szCs w:val="36"/>
            </w:rPr>
          </w:pPr>
          <w:r w:rsidRPr="2C3AA1E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Índice</w:t>
          </w:r>
          <w:r>
            <w:br/>
          </w:r>
        </w:p>
        <w:p w14:paraId="7DC4D86B" w14:textId="65D4F979" w:rsidR="00283AE9" w:rsidRPr="00F1604E" w:rsidRDefault="5B280911" w:rsidP="5B280911">
          <w:pPr>
            <w:pStyle w:val="TDC2"/>
            <w:tabs>
              <w:tab w:val="clear" w:pos="8494"/>
              <w:tab w:val="right" w:leader="dot" w:pos="8490"/>
            </w:tabs>
            <w:rPr>
              <w:rStyle w:val="Hipervnculo"/>
            </w:rPr>
          </w:pPr>
          <w:r>
            <w:fldChar w:fldCharType="begin"/>
          </w:r>
          <w:r w:rsidR="5BA0A91F">
            <w:instrText>TOC \o "1-3" \z \u \h</w:instrText>
          </w:r>
          <w:r>
            <w:fldChar w:fldCharType="separate"/>
          </w:r>
          <w:hyperlink w:anchor="_Toc1146706774">
            <w:r w:rsidR="2C3AA1E8" w:rsidRPr="2C3AA1E8">
              <w:rPr>
                <w:rStyle w:val="Hipervnculo"/>
              </w:rPr>
              <w:t>La Lectura Fácil</w:t>
            </w:r>
            <w:r w:rsidR="5BA0A91F">
              <w:tab/>
            </w:r>
            <w:r w:rsidR="5BA0A91F">
              <w:fldChar w:fldCharType="begin"/>
            </w:r>
            <w:r w:rsidR="5BA0A91F">
              <w:instrText>PAGEREF _Toc1146706774 \h</w:instrText>
            </w:r>
            <w:r w:rsidR="5BA0A91F">
              <w:fldChar w:fldCharType="separate"/>
            </w:r>
            <w:r w:rsidR="2C3AA1E8" w:rsidRPr="2C3AA1E8">
              <w:rPr>
                <w:rStyle w:val="Hipervnculo"/>
              </w:rPr>
              <w:t>2</w:t>
            </w:r>
            <w:r w:rsidR="5BA0A91F">
              <w:fldChar w:fldCharType="end"/>
            </w:r>
          </w:hyperlink>
        </w:p>
        <w:p w14:paraId="03AF8E91" w14:textId="24A55020" w:rsidR="00283AE9" w:rsidRPr="00F1604E" w:rsidRDefault="2C3AA1E8" w:rsidP="5B280911">
          <w:pPr>
            <w:pStyle w:val="TDC2"/>
            <w:tabs>
              <w:tab w:val="clear" w:pos="8494"/>
              <w:tab w:val="right" w:leader="dot" w:pos="8490"/>
            </w:tabs>
            <w:rPr>
              <w:rStyle w:val="Hipervnculo"/>
            </w:rPr>
          </w:pPr>
          <w:hyperlink w:anchor="_Toc656678846">
            <w:r w:rsidRPr="2C3AA1E8">
              <w:rPr>
                <w:rStyle w:val="Hipervnculo"/>
              </w:rPr>
              <w:t>¿Qué es este documento?</w:t>
            </w:r>
            <w:r w:rsidR="5BA0A91F">
              <w:tab/>
            </w:r>
            <w:r w:rsidR="5BA0A91F">
              <w:fldChar w:fldCharType="begin"/>
            </w:r>
            <w:r w:rsidR="5BA0A91F">
              <w:instrText>PAGEREF _Toc656678846 \h</w:instrText>
            </w:r>
            <w:r w:rsidR="5BA0A91F">
              <w:fldChar w:fldCharType="separate"/>
            </w:r>
            <w:r w:rsidRPr="2C3AA1E8">
              <w:rPr>
                <w:rStyle w:val="Hipervnculo"/>
              </w:rPr>
              <w:t>2</w:t>
            </w:r>
            <w:r w:rsidR="5BA0A91F">
              <w:fldChar w:fldCharType="end"/>
            </w:r>
          </w:hyperlink>
        </w:p>
        <w:p w14:paraId="00FCF060" w14:textId="52341B8B" w:rsidR="00283AE9" w:rsidRPr="00F1604E" w:rsidRDefault="2C3AA1E8" w:rsidP="2C3AA1E8">
          <w:pPr>
            <w:pStyle w:val="TDC2"/>
            <w:tabs>
              <w:tab w:val="clear" w:pos="8494"/>
              <w:tab w:val="left" w:pos="840"/>
              <w:tab w:val="right" w:leader="dot" w:pos="8490"/>
            </w:tabs>
            <w:rPr>
              <w:rStyle w:val="Hipervnculo"/>
            </w:rPr>
          </w:pPr>
          <w:hyperlink w:anchor="_Toc988209815">
            <w:r w:rsidRPr="2C3AA1E8">
              <w:rPr>
                <w:rStyle w:val="Hipervnculo"/>
              </w:rPr>
              <w:t>1.</w:t>
            </w:r>
            <w:r w:rsidR="5BA0A91F">
              <w:tab/>
            </w:r>
            <w:r w:rsidRPr="2C3AA1E8">
              <w:rPr>
                <w:rStyle w:val="Hipervnculo"/>
              </w:rPr>
              <w:t>Atención Temprana</w:t>
            </w:r>
            <w:r w:rsidR="5BA0A91F">
              <w:tab/>
            </w:r>
            <w:r w:rsidR="5BA0A91F">
              <w:fldChar w:fldCharType="begin"/>
            </w:r>
            <w:r w:rsidR="5BA0A91F">
              <w:instrText>PAGEREF _Toc988209815 \h</w:instrText>
            </w:r>
            <w:r w:rsidR="5BA0A91F">
              <w:fldChar w:fldCharType="separate"/>
            </w:r>
            <w:r w:rsidRPr="2C3AA1E8">
              <w:rPr>
                <w:rStyle w:val="Hipervnculo"/>
              </w:rPr>
              <w:t>3</w:t>
            </w:r>
            <w:r w:rsidR="5BA0A91F">
              <w:fldChar w:fldCharType="end"/>
            </w:r>
          </w:hyperlink>
        </w:p>
        <w:p w14:paraId="029E3FFC" w14:textId="2305EBCD" w:rsidR="00283AE9" w:rsidRPr="00F1604E" w:rsidRDefault="2C3AA1E8" w:rsidP="2C3AA1E8">
          <w:pPr>
            <w:pStyle w:val="TDC2"/>
            <w:tabs>
              <w:tab w:val="clear" w:pos="8494"/>
              <w:tab w:val="left" w:pos="840"/>
              <w:tab w:val="right" w:leader="dot" w:pos="8490"/>
            </w:tabs>
            <w:rPr>
              <w:rStyle w:val="Hipervnculo"/>
            </w:rPr>
          </w:pPr>
          <w:hyperlink w:anchor="_Toc1530441045">
            <w:r w:rsidRPr="2C3AA1E8">
              <w:rPr>
                <w:rStyle w:val="Hipervnculo"/>
              </w:rPr>
              <w:t>2.</w:t>
            </w:r>
            <w:r w:rsidR="5BA0A91F">
              <w:tab/>
            </w:r>
            <w:r w:rsidRPr="2C3AA1E8">
              <w:rPr>
                <w:rStyle w:val="Hipervnculo"/>
              </w:rPr>
              <w:t>Habilidades funcionales</w:t>
            </w:r>
            <w:r w:rsidR="5BA0A91F">
              <w:tab/>
            </w:r>
            <w:r w:rsidR="5BA0A91F">
              <w:fldChar w:fldCharType="begin"/>
            </w:r>
            <w:r w:rsidR="5BA0A91F">
              <w:instrText>PAGEREF _Toc1530441045 \h</w:instrText>
            </w:r>
            <w:r w:rsidR="5BA0A91F">
              <w:fldChar w:fldCharType="separate"/>
            </w:r>
            <w:r w:rsidRPr="2C3AA1E8">
              <w:rPr>
                <w:rStyle w:val="Hipervnculo"/>
              </w:rPr>
              <w:t>6</w:t>
            </w:r>
            <w:r w:rsidR="5BA0A91F">
              <w:fldChar w:fldCharType="end"/>
            </w:r>
          </w:hyperlink>
        </w:p>
        <w:p w14:paraId="7F635013" w14:textId="09FCF602" w:rsidR="5BA0A91F" w:rsidRDefault="2C3AA1E8" w:rsidP="2C3AA1E8">
          <w:pPr>
            <w:pStyle w:val="TDC2"/>
            <w:tabs>
              <w:tab w:val="clear" w:pos="8494"/>
              <w:tab w:val="left" w:pos="840"/>
              <w:tab w:val="right" w:leader="dot" w:pos="8490"/>
            </w:tabs>
            <w:rPr>
              <w:rStyle w:val="Hipervnculo"/>
            </w:rPr>
          </w:pPr>
          <w:hyperlink w:anchor="_Toc540761305">
            <w:r w:rsidRPr="2C3AA1E8">
              <w:rPr>
                <w:rStyle w:val="Hipervnculo"/>
              </w:rPr>
              <w:t>3.</w:t>
            </w:r>
            <w:r w:rsidR="5BA0A91F">
              <w:tab/>
            </w:r>
            <w:r w:rsidRPr="2C3AA1E8">
              <w:rPr>
                <w:rStyle w:val="Hipervnculo"/>
              </w:rPr>
              <w:t>Información y Asesoramiento</w:t>
            </w:r>
            <w:r w:rsidR="5BA0A91F">
              <w:tab/>
            </w:r>
            <w:r w:rsidR="5BA0A91F">
              <w:fldChar w:fldCharType="begin"/>
            </w:r>
            <w:r w:rsidR="5BA0A91F">
              <w:instrText>PAGEREF _Toc540761305 \h</w:instrText>
            </w:r>
            <w:r w:rsidR="5BA0A91F">
              <w:fldChar w:fldCharType="separate"/>
            </w:r>
            <w:r w:rsidRPr="2C3AA1E8">
              <w:rPr>
                <w:rStyle w:val="Hipervnculo"/>
              </w:rPr>
              <w:t>8</w:t>
            </w:r>
            <w:r w:rsidR="5BA0A91F">
              <w:fldChar w:fldCharType="end"/>
            </w:r>
          </w:hyperlink>
        </w:p>
        <w:p w14:paraId="0CA4A144" w14:textId="67E9B019" w:rsidR="5B280911" w:rsidRDefault="2C3AA1E8" w:rsidP="5B280911">
          <w:pPr>
            <w:pStyle w:val="TDC2"/>
            <w:tabs>
              <w:tab w:val="clear" w:pos="8494"/>
              <w:tab w:val="right" w:leader="dot" w:pos="8490"/>
            </w:tabs>
            <w:rPr>
              <w:rStyle w:val="Hipervnculo"/>
            </w:rPr>
          </w:pPr>
          <w:hyperlink w:anchor="_Toc916300023">
            <w:r w:rsidRPr="2C3AA1E8">
              <w:rPr>
                <w:rStyle w:val="Hipervnculo"/>
              </w:rPr>
              <w:t>Inscripciones</w:t>
            </w:r>
            <w:r w:rsidR="5B280911">
              <w:tab/>
            </w:r>
            <w:r w:rsidR="5B280911">
              <w:fldChar w:fldCharType="begin"/>
            </w:r>
            <w:r w:rsidR="5B280911">
              <w:instrText>PAGEREF _Toc916300023 \h</w:instrText>
            </w:r>
            <w:r w:rsidR="5B280911">
              <w:fldChar w:fldCharType="separate"/>
            </w:r>
            <w:r w:rsidRPr="2C3AA1E8">
              <w:rPr>
                <w:rStyle w:val="Hipervnculo"/>
              </w:rPr>
              <w:t>9</w:t>
            </w:r>
            <w:r w:rsidR="5B280911">
              <w:fldChar w:fldCharType="end"/>
            </w:r>
          </w:hyperlink>
          <w:r w:rsidR="5B280911">
            <w:fldChar w:fldCharType="end"/>
          </w:r>
        </w:p>
      </w:sdtContent>
    </w:sdt>
    <w:p w14:paraId="0360E650" w14:textId="34DCEB96" w:rsidR="00521A22" w:rsidRDefault="00521A22" w:rsidP="00283AE9">
      <w:pPr>
        <w:spacing w:line="360" w:lineRule="auto"/>
      </w:pPr>
    </w:p>
    <w:p w14:paraId="49264CBF" w14:textId="77777777" w:rsidR="00802EDB" w:rsidRDefault="00802EDB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E7B77EA" w14:textId="77777777" w:rsidR="00802EDB" w:rsidRDefault="00802EDB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4A16853B" w14:textId="56A65E12" w:rsidR="00802EDB" w:rsidRDefault="00802EDB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1C0E75A6" w14:textId="7755660C" w:rsidR="00521A22" w:rsidRDefault="00521A22" w:rsidP="2C3AA1E8">
      <w:pPr>
        <w:keepNext/>
        <w:keepLines/>
        <w:spacing w:before="240" w:after="36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47577F5" w14:textId="77777777" w:rsidR="00B95F5A" w:rsidRDefault="00B95F5A" w:rsidP="2C3AA1E8">
      <w:pPr>
        <w:keepNext/>
        <w:keepLines/>
        <w:spacing w:before="240" w:after="36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CA09586" w14:textId="78CB830D" w:rsidR="0013747E" w:rsidRDefault="0013747E">
      <w:pPr>
        <w:spacing w:before="240" w:after="24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26F76AB" w14:textId="77777777" w:rsidR="0013747E" w:rsidRPr="00521A22" w:rsidRDefault="0013747E" w:rsidP="2C3AA1E8">
      <w:pPr>
        <w:keepNext/>
        <w:keepLines/>
        <w:spacing w:before="240" w:after="36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E12DFE7" w14:textId="2A585A9A" w:rsidR="00521A22" w:rsidRPr="00521A22" w:rsidRDefault="00521A22" w:rsidP="2C3AA1E8">
      <w:pPr>
        <w:keepNext/>
        <w:keepLines/>
        <w:spacing w:before="240" w:after="360" w:line="360" w:lineRule="auto"/>
        <w:rPr>
          <w:rFonts w:ascii="Arial" w:eastAsiaTheme="majorEastAsia" w:hAnsi="Arial" w:cs="Arial"/>
          <w:b/>
          <w:bCs/>
          <w:color w:val="7030A0"/>
          <w:sz w:val="36"/>
          <w:szCs w:val="36"/>
        </w:rPr>
      </w:pPr>
      <w:bookmarkStart w:id="0" w:name="_Toc145080418"/>
      <w:bookmarkStart w:id="1" w:name="_Toc1146706774"/>
      <w:r w:rsidRPr="2C3AA1E8">
        <w:rPr>
          <w:rFonts w:ascii="Arial" w:eastAsiaTheme="majorEastAsia" w:hAnsi="Arial" w:cs="Arial"/>
          <w:b/>
          <w:bCs/>
          <w:color w:val="7030A0"/>
          <w:sz w:val="36"/>
          <w:szCs w:val="36"/>
        </w:rPr>
        <w:t>La Lectura Fácil</w:t>
      </w:r>
      <w:bookmarkEnd w:id="0"/>
      <w:bookmarkEnd w:id="1"/>
    </w:p>
    <w:p w14:paraId="1524962F" w14:textId="77777777" w:rsidR="00521A22" w:rsidRPr="00521A22" w:rsidRDefault="00521A22" w:rsidP="00521A22">
      <w:pPr>
        <w:spacing w:before="240" w:after="240" w:line="360" w:lineRule="auto"/>
        <w:rPr>
          <w:rFonts w:ascii="Arial" w:hAnsi="Arial" w:cs="Arial"/>
          <w:sz w:val="24"/>
        </w:rPr>
      </w:pPr>
      <w:r w:rsidRPr="00521A22">
        <w:rPr>
          <w:rFonts w:ascii="Arial" w:hAnsi="Arial" w:cs="Arial"/>
          <w:sz w:val="24"/>
        </w:rPr>
        <w:t>Este documento está en Lectura Fácil.</w:t>
      </w:r>
    </w:p>
    <w:p w14:paraId="37A246D1" w14:textId="77777777" w:rsidR="00521A22" w:rsidRPr="00521A22" w:rsidRDefault="00521A22" w:rsidP="00521A22">
      <w:pPr>
        <w:spacing w:before="240" w:after="240" w:line="360" w:lineRule="auto"/>
        <w:rPr>
          <w:rFonts w:ascii="Arial" w:hAnsi="Arial" w:cs="Arial"/>
          <w:sz w:val="24"/>
        </w:rPr>
      </w:pPr>
      <w:r w:rsidRPr="00521A22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58752" behindDoc="0" locked="0" layoutInCell="1" allowOverlap="1" wp14:anchorId="6D7B87E1" wp14:editId="3718BA66">
            <wp:simplePos x="0" y="0"/>
            <wp:positionH relativeFrom="margin">
              <wp:align>left</wp:align>
            </wp:positionH>
            <wp:positionV relativeFrom="paragraph">
              <wp:posOffset>863467</wp:posOffset>
            </wp:positionV>
            <wp:extent cx="1328391" cy="1333500"/>
            <wp:effectExtent l="0" t="0" r="571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ctura fácil sin bordes blanc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9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A22">
        <w:rPr>
          <w:rFonts w:ascii="Arial" w:hAnsi="Arial" w:cs="Arial"/>
          <w:sz w:val="24"/>
        </w:rPr>
        <w:t xml:space="preserve">La </w:t>
      </w:r>
      <w:r w:rsidRPr="007D5536">
        <w:rPr>
          <w:rFonts w:ascii="Arial" w:hAnsi="Arial" w:cs="Arial"/>
          <w:b/>
          <w:bCs/>
          <w:color w:val="7030A0"/>
          <w:sz w:val="24"/>
        </w:rPr>
        <w:t>Lectura Fácil</w:t>
      </w:r>
      <w:r w:rsidRPr="007D5536">
        <w:rPr>
          <w:rFonts w:ascii="Arial" w:hAnsi="Arial" w:cs="Arial"/>
          <w:color w:val="7030A0"/>
          <w:sz w:val="24"/>
        </w:rPr>
        <w:t xml:space="preserve"> </w:t>
      </w:r>
      <w:r w:rsidRPr="00521A22">
        <w:rPr>
          <w:rFonts w:ascii="Arial" w:hAnsi="Arial" w:cs="Arial"/>
          <w:sz w:val="24"/>
        </w:rPr>
        <w:t>viene bien</w:t>
      </w:r>
      <w:r w:rsidRPr="00521A22">
        <w:rPr>
          <w:rFonts w:ascii="Arial" w:hAnsi="Arial" w:cs="Arial"/>
          <w:sz w:val="24"/>
        </w:rPr>
        <w:br/>
        <w:t>a las personas con dificultades de comprensión</w:t>
      </w:r>
      <w:r w:rsidRPr="00521A22">
        <w:rPr>
          <w:rFonts w:ascii="Arial" w:hAnsi="Arial" w:cs="Arial"/>
          <w:sz w:val="24"/>
        </w:rPr>
        <w:br/>
        <w:t>como las personas con discapacidad intelectual o del desarrollo.</w:t>
      </w:r>
    </w:p>
    <w:p w14:paraId="3CCBDB9A" w14:textId="58314327" w:rsidR="00521A22" w:rsidRPr="00521A22" w:rsidRDefault="00521A22" w:rsidP="2C3AA1E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Esta imagen azul es el logo europeo</w:t>
      </w:r>
      <w:r>
        <w:br/>
      </w:r>
      <w:r w:rsidRPr="2C3AA1E8">
        <w:rPr>
          <w:rFonts w:ascii="Arial" w:hAnsi="Arial" w:cs="Arial"/>
          <w:sz w:val="24"/>
          <w:szCs w:val="24"/>
        </w:rPr>
        <w:t>de la Lectura Fácil.</w:t>
      </w:r>
      <w:r>
        <w:br/>
      </w:r>
      <w:r w:rsidRPr="2C3AA1E8">
        <w:rPr>
          <w:rFonts w:ascii="Arial" w:hAnsi="Arial" w:cs="Arial"/>
          <w:sz w:val="24"/>
          <w:szCs w:val="24"/>
        </w:rPr>
        <w:t xml:space="preserve">Cuando veas este logo </w:t>
      </w:r>
      <w:r>
        <w:br/>
      </w:r>
      <w:r w:rsidRPr="2C3AA1E8">
        <w:rPr>
          <w:rFonts w:ascii="Arial" w:hAnsi="Arial" w:cs="Arial"/>
          <w:sz w:val="24"/>
          <w:szCs w:val="24"/>
        </w:rPr>
        <w:t>en un documento o en un libro</w:t>
      </w:r>
      <w:r>
        <w:br/>
      </w:r>
      <w:r w:rsidRPr="2C3AA1E8">
        <w:rPr>
          <w:rFonts w:ascii="Arial" w:hAnsi="Arial" w:cs="Arial"/>
          <w:sz w:val="24"/>
          <w:szCs w:val="24"/>
        </w:rPr>
        <w:t>significa que es más fácil de entender.</w:t>
      </w:r>
    </w:p>
    <w:p w14:paraId="73B47E21" w14:textId="77777777" w:rsidR="00521A22" w:rsidRDefault="00521A22" w:rsidP="00521A22"/>
    <w:p w14:paraId="3E740D1F" w14:textId="77777777" w:rsidR="0013747E" w:rsidRDefault="0013747E" w:rsidP="00521A22"/>
    <w:p w14:paraId="742C7D1F" w14:textId="77777777" w:rsidR="0013747E" w:rsidRPr="00521A22" w:rsidRDefault="0013747E" w:rsidP="00521A22"/>
    <w:p w14:paraId="6E57BA5C" w14:textId="77777777" w:rsidR="00521A22" w:rsidRPr="007D5536" w:rsidRDefault="00521A22" w:rsidP="5B28091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97197C"/>
          <w:sz w:val="26"/>
          <w:szCs w:val="26"/>
        </w:rPr>
      </w:pPr>
      <w:bookmarkStart w:id="2" w:name="_Toc145080419"/>
      <w:bookmarkStart w:id="3" w:name="_Toc656678846"/>
      <w:r w:rsidRPr="2C3AA1E8">
        <w:rPr>
          <w:rFonts w:ascii="Arial" w:eastAsiaTheme="majorEastAsia" w:hAnsi="Arial" w:cs="Arial"/>
          <w:b/>
          <w:bCs/>
          <w:color w:val="97197C"/>
          <w:sz w:val="36"/>
          <w:szCs w:val="36"/>
        </w:rPr>
        <w:t>¿Qué es este documento?</w:t>
      </w:r>
      <w:bookmarkEnd w:id="2"/>
      <w:bookmarkEnd w:id="3"/>
    </w:p>
    <w:p w14:paraId="36955DB9" w14:textId="77777777" w:rsidR="00521A22" w:rsidRPr="00521A22" w:rsidRDefault="00521A22" w:rsidP="00521A22">
      <w:pPr>
        <w:spacing w:line="360" w:lineRule="auto"/>
        <w:rPr>
          <w:rFonts w:ascii="Arial" w:hAnsi="Arial" w:cs="Arial"/>
          <w:sz w:val="24"/>
          <w:szCs w:val="24"/>
        </w:rPr>
      </w:pPr>
    </w:p>
    <w:p w14:paraId="1B395741" w14:textId="77777777" w:rsidR="00521A22" w:rsidRPr="00521A22" w:rsidRDefault="00521A22" w:rsidP="00521A22">
      <w:pPr>
        <w:spacing w:line="360" w:lineRule="auto"/>
        <w:rPr>
          <w:rFonts w:ascii="Arial" w:hAnsi="Arial" w:cs="Arial"/>
          <w:sz w:val="24"/>
          <w:szCs w:val="24"/>
        </w:rPr>
      </w:pPr>
      <w:r w:rsidRPr="00521A22">
        <w:rPr>
          <w:rFonts w:ascii="Arial" w:hAnsi="Arial" w:cs="Arial"/>
          <w:sz w:val="24"/>
          <w:szCs w:val="24"/>
        </w:rPr>
        <w:t xml:space="preserve">Este documento es un folleto </w:t>
      </w:r>
      <w:r w:rsidRPr="00521A22">
        <w:rPr>
          <w:rFonts w:ascii="Arial" w:hAnsi="Arial" w:cs="Arial"/>
          <w:sz w:val="24"/>
          <w:szCs w:val="24"/>
        </w:rPr>
        <w:br/>
        <w:t xml:space="preserve">en el que puedes ver </w:t>
      </w:r>
      <w:r w:rsidRPr="00521A22">
        <w:rPr>
          <w:rFonts w:ascii="Arial" w:hAnsi="Arial" w:cs="Arial"/>
          <w:sz w:val="24"/>
          <w:szCs w:val="24"/>
        </w:rPr>
        <w:br/>
        <w:t xml:space="preserve">las actividades que hay en ANFAS Pamplona </w:t>
      </w:r>
      <w:r w:rsidRPr="00521A22">
        <w:rPr>
          <w:rFonts w:ascii="Arial" w:hAnsi="Arial" w:cs="Arial"/>
          <w:sz w:val="24"/>
          <w:szCs w:val="24"/>
        </w:rPr>
        <w:br/>
        <w:t xml:space="preserve">durante el curso 2023-2024. </w:t>
      </w:r>
    </w:p>
    <w:p w14:paraId="0C609E66" w14:textId="7987AB9F" w:rsidR="00B95F5A" w:rsidRDefault="00521A22" w:rsidP="5B280911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En este folleto puedes ver </w:t>
      </w:r>
      <w:r w:rsidR="5B280911">
        <w:br/>
      </w:r>
      <w:r w:rsidRPr="2C3AA1E8">
        <w:rPr>
          <w:rFonts w:ascii="Arial" w:hAnsi="Arial" w:cs="Arial"/>
          <w:sz w:val="24"/>
          <w:szCs w:val="24"/>
        </w:rPr>
        <w:t xml:space="preserve">las actividades que hay para </w:t>
      </w:r>
      <w:r w:rsidRPr="2C3AA1E8">
        <w:rPr>
          <w:rFonts w:ascii="Arial" w:hAnsi="Arial" w:cs="Arial"/>
          <w:b/>
          <w:bCs/>
          <w:color w:val="97197C"/>
          <w:sz w:val="24"/>
          <w:szCs w:val="24"/>
        </w:rPr>
        <w:t>personas jóvenes</w:t>
      </w:r>
      <w:r w:rsidRPr="2C3AA1E8">
        <w:rPr>
          <w:rFonts w:ascii="Arial" w:hAnsi="Arial" w:cs="Arial"/>
          <w:sz w:val="24"/>
          <w:szCs w:val="24"/>
        </w:rPr>
        <w:t xml:space="preserve">. </w:t>
      </w:r>
    </w:p>
    <w:p w14:paraId="29744450" w14:textId="77777777" w:rsidR="00B95F5A" w:rsidRDefault="00B95F5A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4D890516" w14:textId="77777777" w:rsidR="0013747E" w:rsidRDefault="0013747E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6B95287D" w14:textId="77777777" w:rsidR="0013747E" w:rsidRDefault="0013747E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64F36087" w14:textId="77777777" w:rsidR="0013747E" w:rsidRDefault="0013747E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0226063E" w14:textId="3F4DE447" w:rsidR="00521A22" w:rsidRDefault="3A6D80DD" w:rsidP="5B280911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36"/>
          <w:szCs w:val="36"/>
        </w:rPr>
      </w:pPr>
      <w:bookmarkStart w:id="4" w:name="_Hlk145068842"/>
      <w:bookmarkStart w:id="5" w:name="_Toc988209815"/>
      <w:bookmarkEnd w:id="4"/>
      <w:r w:rsidRPr="5B280911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Atención Temprana</w:t>
      </w:r>
      <w:bookmarkEnd w:id="5"/>
      <w:r w:rsidR="5B280911">
        <w:rPr>
          <w:noProof/>
        </w:rPr>
        <w:drawing>
          <wp:anchor distT="0" distB="0" distL="114300" distR="114300" simplePos="0" relativeHeight="251656704" behindDoc="0" locked="0" layoutInCell="1" allowOverlap="1" wp14:anchorId="0D5C8944" wp14:editId="20D56ECA">
            <wp:simplePos x="0" y="0"/>
            <wp:positionH relativeFrom="column">
              <wp:posOffset>3514725</wp:posOffset>
            </wp:positionH>
            <wp:positionV relativeFrom="paragraph">
              <wp:posOffset>-219075</wp:posOffset>
            </wp:positionV>
            <wp:extent cx="1724025" cy="1457325"/>
            <wp:effectExtent l="0" t="0" r="0" b="0"/>
            <wp:wrapNone/>
            <wp:docPr id="13934147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147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2E29" w14:textId="4371BB36" w:rsidR="75B65A0C" w:rsidRDefault="75B65A0C" w:rsidP="75B65A0C"/>
    <w:p w14:paraId="70C96410" w14:textId="12805C8D" w:rsidR="203186CD" w:rsidRDefault="203186CD" w:rsidP="5B280911">
      <w:pPr>
        <w:rPr>
          <w:rFonts w:ascii="Arial" w:eastAsia="Arial" w:hAnsi="Arial" w:cs="Arial"/>
          <w:b/>
          <w:bCs/>
          <w:sz w:val="28"/>
          <w:szCs w:val="28"/>
        </w:rPr>
      </w:pPr>
      <w:r w:rsidRPr="5B280911">
        <w:rPr>
          <w:rFonts w:ascii="Arial" w:eastAsia="Arial" w:hAnsi="Arial" w:cs="Arial"/>
          <w:b/>
          <w:bCs/>
          <w:sz w:val="28"/>
          <w:szCs w:val="28"/>
        </w:rPr>
        <w:t>¿Qué hacemos?</w:t>
      </w:r>
    </w:p>
    <w:p w14:paraId="6631B4DB" w14:textId="1E94E846" w:rsidR="48DF8812" w:rsidRDefault="48DF8812" w:rsidP="2C3AA1E8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Apoyamos a las familias</w:t>
      </w:r>
    </w:p>
    <w:p w14:paraId="6E274909" w14:textId="739DB989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en el desarrollo de </w:t>
      </w:r>
    </w:p>
    <w:p w14:paraId="03829C65" w14:textId="590BA776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sus hijos e hijas. </w:t>
      </w:r>
    </w:p>
    <w:p w14:paraId="7E8A3204" w14:textId="313A2298" w:rsidR="48DF8812" w:rsidRDefault="48DF8812" w:rsidP="2C3AA1E8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Vemos que necesidades tienen los niños y niñas</w:t>
      </w:r>
    </w:p>
    <w:p w14:paraId="08215F60" w14:textId="1B11A9F1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y les ayudamos con esas necesidades. </w:t>
      </w:r>
    </w:p>
    <w:p w14:paraId="56BB3B47" w14:textId="66CA2866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Por ejemplo, les ayudamos </w:t>
      </w:r>
    </w:p>
    <w:p w14:paraId="75E1CA40" w14:textId="7177DEB2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a hablar o </w:t>
      </w:r>
    </w:p>
    <w:p w14:paraId="5254B049" w14:textId="3C5BA0F8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a relacionarse con otras personas. </w:t>
      </w:r>
    </w:p>
    <w:p w14:paraId="185998B1" w14:textId="02D5A6F9" w:rsidR="48DF8812" w:rsidRDefault="48DF8812" w:rsidP="2C3AA1E8">
      <w:pPr>
        <w:pStyle w:val="Prrafodelista"/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Hacemos sesiones con </w:t>
      </w:r>
    </w:p>
    <w:p w14:paraId="410B0025" w14:textId="6C7C68C6" w:rsidR="48DF8812" w:rsidRDefault="48DF8812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los niños </w:t>
      </w:r>
      <w:r w:rsidR="1B776D2A" w:rsidRPr="2C3AA1E8">
        <w:rPr>
          <w:rFonts w:ascii="Arial" w:eastAsia="Arial" w:hAnsi="Arial" w:cs="Arial"/>
          <w:sz w:val="24"/>
          <w:szCs w:val="24"/>
        </w:rPr>
        <w:t xml:space="preserve">y </w:t>
      </w:r>
      <w:r w:rsidRPr="2C3AA1E8">
        <w:rPr>
          <w:rFonts w:ascii="Arial" w:eastAsia="Arial" w:hAnsi="Arial" w:cs="Arial"/>
          <w:sz w:val="24"/>
          <w:szCs w:val="24"/>
        </w:rPr>
        <w:t xml:space="preserve">niñas y sus familias. </w:t>
      </w:r>
    </w:p>
    <w:p w14:paraId="2F706BD9" w14:textId="4F2037D8" w:rsidR="2749BC7B" w:rsidRDefault="2749BC7B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Trasladamos información a </w:t>
      </w:r>
    </w:p>
    <w:p w14:paraId="56A8A720" w14:textId="63CF39F4" w:rsidR="2749BC7B" w:rsidRDefault="2749BC7B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otros profesionales. </w:t>
      </w:r>
    </w:p>
    <w:p w14:paraId="50A9C763" w14:textId="3DDD3D00" w:rsidR="2749BC7B" w:rsidRDefault="2749BC7B" w:rsidP="2C3AA1E8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Por ejemplo, a pediatras </w:t>
      </w:r>
    </w:p>
    <w:p w14:paraId="0FA46C04" w14:textId="55A4AE6D" w:rsidR="2749BC7B" w:rsidRDefault="2749BC7B" w:rsidP="2C3AA1E8">
      <w:pPr>
        <w:pStyle w:val="Prrafodelista"/>
        <w:spacing w:after="0" w:line="360" w:lineRule="auto"/>
      </w:pPr>
      <w:r w:rsidRPr="2C3AA1E8">
        <w:rPr>
          <w:rFonts w:ascii="Arial" w:eastAsia="Arial" w:hAnsi="Arial" w:cs="Arial"/>
          <w:sz w:val="24"/>
          <w:szCs w:val="24"/>
        </w:rPr>
        <w:t xml:space="preserve">o escuelas. </w:t>
      </w:r>
    </w:p>
    <w:p w14:paraId="2A9E09A7" w14:textId="4391FB43" w:rsidR="5B280911" w:rsidRDefault="5B280911" w:rsidP="5B280911">
      <w:pPr>
        <w:rPr>
          <w:rFonts w:ascii="Arial" w:eastAsia="Arial" w:hAnsi="Arial" w:cs="Arial"/>
        </w:rPr>
      </w:pPr>
    </w:p>
    <w:p w14:paraId="7E14FBD4" w14:textId="6638C32C" w:rsidR="5B280911" w:rsidRDefault="3913B3B1" w:rsidP="2C3AA1E8">
      <w:pPr>
        <w:rPr>
          <w:rFonts w:ascii="Arial" w:eastAsia="Arial" w:hAnsi="Arial" w:cs="Arial"/>
          <w:b/>
          <w:bCs/>
          <w:sz w:val="28"/>
          <w:szCs w:val="28"/>
        </w:rPr>
      </w:pPr>
      <w:r w:rsidRPr="2C3AA1E8">
        <w:rPr>
          <w:rFonts w:ascii="Arial" w:eastAsia="Arial" w:hAnsi="Arial" w:cs="Arial"/>
          <w:b/>
          <w:bCs/>
          <w:sz w:val="28"/>
          <w:szCs w:val="28"/>
        </w:rPr>
        <w:t>¿Quién puede participar?</w:t>
      </w:r>
    </w:p>
    <w:p w14:paraId="081D4588" w14:textId="3EA278D6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Pueden participar</w:t>
      </w:r>
    </w:p>
    <w:p w14:paraId="42D64B5B" w14:textId="057DCA30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niños y niñas que tienen discapacidad intelectual</w:t>
      </w:r>
    </w:p>
    <w:p w14:paraId="581922F4" w14:textId="67F37E5D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o riesgo de tener discapacidad intelectual.</w:t>
      </w:r>
    </w:p>
    <w:p w14:paraId="70E0D72B" w14:textId="455F65AF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Los niños y niñas que</w:t>
      </w:r>
    </w:p>
    <w:p w14:paraId="7764799B" w14:textId="324B67E2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 xml:space="preserve">vienen a Atención Temprana </w:t>
      </w:r>
    </w:p>
    <w:p w14:paraId="39526F64" w14:textId="5DE73228" w:rsidR="00521A22" w:rsidRPr="00802EDB" w:rsidRDefault="3913B3B1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2C3AA1E8">
        <w:rPr>
          <w:rFonts w:ascii="Arial" w:eastAsia="Arial" w:hAnsi="Arial" w:cs="Arial"/>
          <w:sz w:val="24"/>
          <w:szCs w:val="24"/>
        </w:rPr>
        <w:t>tienen entre 0 y 6 años.</w:t>
      </w:r>
    </w:p>
    <w:p w14:paraId="4FAE97A9" w14:textId="3157A351" w:rsidR="00521A22" w:rsidRDefault="00521A22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953A66C" w14:textId="77777777" w:rsidR="00B95F5A" w:rsidRDefault="00B95F5A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DC3DA75" w14:textId="77777777" w:rsidR="00B95F5A" w:rsidRDefault="00B95F5A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CFE9AFE" w14:textId="77777777" w:rsidR="00B95F5A" w:rsidRPr="00802EDB" w:rsidRDefault="00B95F5A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15C71C" w14:textId="1E7956FE" w:rsidR="00521A22" w:rsidRPr="00802EDB" w:rsidRDefault="3913B3B1" w:rsidP="2C3AA1E8">
      <w:pPr>
        <w:spacing w:line="360" w:lineRule="auto"/>
      </w:pPr>
      <w:r w:rsidRPr="2C3AA1E8">
        <w:rPr>
          <w:rFonts w:ascii="Arial" w:hAnsi="Arial" w:cs="Arial"/>
          <w:b/>
          <w:bCs/>
          <w:sz w:val="28"/>
          <w:szCs w:val="28"/>
        </w:rPr>
        <w:lastRenderedPageBreak/>
        <w:t>¿Dónde se hacen las sesiones?</w:t>
      </w:r>
    </w:p>
    <w:p w14:paraId="63C15227" w14:textId="546FE302" w:rsidR="00521A22" w:rsidRPr="00802EDB" w:rsidRDefault="3913B3B1" w:rsidP="2C3AA1E8">
      <w:pPr>
        <w:spacing w:line="360" w:lineRule="auto"/>
      </w:pPr>
      <w:r w:rsidRPr="2C3AA1E8">
        <w:rPr>
          <w:rFonts w:ascii="Arial" w:hAnsi="Arial" w:cs="Arial"/>
          <w:sz w:val="24"/>
          <w:szCs w:val="24"/>
        </w:rPr>
        <w:t>Las sesiones se pueden hacer en los siguientes sitios:</w:t>
      </w:r>
    </w:p>
    <w:p w14:paraId="1B4EB28B" w14:textId="3567034D" w:rsidR="00521A22" w:rsidRPr="00802EDB" w:rsidRDefault="3913B3B1" w:rsidP="2C3AA1E8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2C3AA1E8">
        <w:rPr>
          <w:rFonts w:ascii="Arial" w:hAnsi="Arial" w:cs="Arial"/>
          <w:sz w:val="24"/>
          <w:szCs w:val="24"/>
        </w:rPr>
        <w:t>En la sede de Anfas en Lakuntza.</w:t>
      </w:r>
    </w:p>
    <w:p w14:paraId="01BDCEA5" w14:textId="0EEA20F4" w:rsidR="00521A22" w:rsidRPr="00802EDB" w:rsidRDefault="3913B3B1" w:rsidP="2C3AA1E8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En el pueblo de la persona.</w:t>
      </w:r>
    </w:p>
    <w:p w14:paraId="5C5C17BE" w14:textId="5A93F573" w:rsidR="00521A22" w:rsidRPr="00B95F5A" w:rsidRDefault="3913B3B1" w:rsidP="2C3AA1E8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En la escuela o instituto de la persona.</w:t>
      </w:r>
    </w:p>
    <w:p w14:paraId="2477C728" w14:textId="3CDD9ACA" w:rsidR="00521A22" w:rsidRPr="00802EDB" w:rsidRDefault="00521A22" w:rsidP="2C3AA1E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65EAD0A" w14:textId="17ADEA04" w:rsidR="00521A22" w:rsidRPr="00802EDB" w:rsidRDefault="3913B3B1" w:rsidP="2C3AA1E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C3AA1E8">
        <w:rPr>
          <w:rFonts w:ascii="Arial" w:hAnsi="Arial" w:cs="Arial"/>
          <w:b/>
          <w:bCs/>
          <w:sz w:val="28"/>
          <w:szCs w:val="28"/>
        </w:rPr>
        <w:t>¿Cuándo se hacen las sesiones?</w:t>
      </w:r>
    </w:p>
    <w:p w14:paraId="4F37BD24" w14:textId="45AFC2AD" w:rsidR="00521A22" w:rsidRPr="00802EDB" w:rsidRDefault="3913B3B1" w:rsidP="2C3AA1E8">
      <w:pPr>
        <w:spacing w:line="360" w:lineRule="auto"/>
      </w:pPr>
      <w:r w:rsidRPr="2C3AA1E8">
        <w:rPr>
          <w:rFonts w:ascii="Arial" w:hAnsi="Arial" w:cs="Arial"/>
          <w:sz w:val="24"/>
          <w:szCs w:val="24"/>
        </w:rPr>
        <w:t>Las sesiones se hacen</w:t>
      </w:r>
    </w:p>
    <w:p w14:paraId="1EB88B9D" w14:textId="3D9A2ECE" w:rsidR="00521A22" w:rsidRPr="00802EDB" w:rsidRDefault="3913B3B1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1 o 2 veces a la semana,</w:t>
      </w:r>
    </w:p>
    <w:p w14:paraId="6434DEFC" w14:textId="74B95E7A" w:rsidR="00521A22" w:rsidRPr="00802EDB" w:rsidRDefault="3913B3B1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dependiendo las necesidades de la familia. </w:t>
      </w:r>
    </w:p>
    <w:p w14:paraId="52795433" w14:textId="6BC529CD" w:rsidR="00521A22" w:rsidRPr="00802EDB" w:rsidRDefault="3913B3B1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Las sesiones duran </w:t>
      </w:r>
    </w:p>
    <w:p w14:paraId="43560DD6" w14:textId="240D9840" w:rsidR="00521A22" w:rsidRPr="00802EDB" w:rsidRDefault="3913B3B1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45 minutos, </w:t>
      </w:r>
    </w:p>
    <w:p w14:paraId="6F83D505" w14:textId="256E1D4D" w:rsidR="00521A22" w:rsidRPr="00802EDB" w:rsidRDefault="3913B3B1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es decir, 3 cuartos de hora.</w:t>
      </w:r>
    </w:p>
    <w:p w14:paraId="6C37A491" w14:textId="31BF1B19" w:rsidR="00521A22" w:rsidRPr="00802EDB" w:rsidRDefault="00521A22" w:rsidP="00802EDB">
      <w:pPr>
        <w:spacing w:line="360" w:lineRule="auto"/>
        <w:rPr>
          <w:rFonts w:ascii="Arial" w:hAnsi="Arial" w:cs="Arial"/>
          <w:sz w:val="24"/>
          <w:szCs w:val="24"/>
        </w:rPr>
      </w:pPr>
    </w:p>
    <w:p w14:paraId="5AFFEEAF" w14:textId="353D68BD" w:rsidR="3913B3B1" w:rsidRDefault="3913B3B1" w:rsidP="2C3AA1E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C3AA1E8">
        <w:rPr>
          <w:rFonts w:ascii="Arial" w:hAnsi="Arial" w:cs="Arial"/>
          <w:b/>
          <w:bCs/>
          <w:sz w:val="28"/>
          <w:szCs w:val="28"/>
        </w:rPr>
        <w:t>¿Cómo son las sesiones?</w:t>
      </w:r>
    </w:p>
    <w:p w14:paraId="4CBF16D2" w14:textId="537BF1F6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Las sesiones son </w:t>
      </w:r>
      <w:r w:rsidRPr="2C3AA1E8">
        <w:rPr>
          <w:rFonts w:ascii="Arial" w:hAnsi="Arial" w:cs="Arial"/>
          <w:b/>
          <w:bCs/>
          <w:sz w:val="24"/>
          <w:szCs w:val="24"/>
        </w:rPr>
        <w:t>individuales</w:t>
      </w:r>
      <w:r w:rsidRPr="2C3AA1E8">
        <w:rPr>
          <w:rFonts w:ascii="Arial" w:hAnsi="Arial" w:cs="Arial"/>
          <w:sz w:val="24"/>
          <w:szCs w:val="24"/>
        </w:rPr>
        <w:t xml:space="preserve">. </w:t>
      </w:r>
    </w:p>
    <w:p w14:paraId="0FB38EE8" w14:textId="65EDCDD4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Esto quiere decir, </w:t>
      </w:r>
    </w:p>
    <w:p w14:paraId="60C770D9" w14:textId="0001B87C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que el niño o niña estará solo con la profesional.</w:t>
      </w:r>
    </w:p>
    <w:p w14:paraId="534F1332" w14:textId="06AC6D84" w:rsidR="2C3AA1E8" w:rsidRDefault="2C3AA1E8" w:rsidP="2C3AA1E8">
      <w:pPr>
        <w:spacing w:line="360" w:lineRule="auto"/>
        <w:rPr>
          <w:rFonts w:ascii="Arial" w:hAnsi="Arial" w:cs="Arial"/>
          <w:sz w:val="24"/>
          <w:szCs w:val="24"/>
        </w:rPr>
      </w:pPr>
    </w:p>
    <w:p w14:paraId="30DCE726" w14:textId="49F6EC32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La familia del niño o niña</w:t>
      </w:r>
    </w:p>
    <w:p w14:paraId="09A54A3C" w14:textId="622FDFE3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también puede participar en las sesiones. </w:t>
      </w:r>
    </w:p>
    <w:p w14:paraId="46201923" w14:textId="38FFE5B0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Por ejemplo, la familia puede proponer </w:t>
      </w:r>
    </w:p>
    <w:p w14:paraId="42FEBB45" w14:textId="2961C344" w:rsidR="1F27CFE5" w:rsidRDefault="1F27CFE5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que quiere trabajar en las sesiones. </w:t>
      </w:r>
    </w:p>
    <w:p w14:paraId="4EFD19C1" w14:textId="7937B321" w:rsidR="2C3AA1E8" w:rsidRDefault="2C3AA1E8" w:rsidP="2C3AA1E8">
      <w:pPr>
        <w:spacing w:line="360" w:lineRule="auto"/>
        <w:rPr>
          <w:rFonts w:ascii="Arial" w:hAnsi="Arial" w:cs="Arial"/>
          <w:sz w:val="24"/>
          <w:szCs w:val="24"/>
        </w:rPr>
      </w:pPr>
    </w:p>
    <w:p w14:paraId="6952C8EB" w14:textId="42534BC1" w:rsidR="2C3AA1E8" w:rsidRDefault="2C3AA1E8" w:rsidP="2C3AA1E8">
      <w:pPr>
        <w:spacing w:line="360" w:lineRule="auto"/>
        <w:rPr>
          <w:rFonts w:ascii="Arial" w:hAnsi="Arial" w:cs="Arial"/>
          <w:sz w:val="24"/>
          <w:szCs w:val="24"/>
        </w:rPr>
      </w:pPr>
    </w:p>
    <w:p w14:paraId="4986F988" w14:textId="73580116" w:rsidR="1F27CFE5" w:rsidRDefault="1F27CFE5" w:rsidP="2C3AA1E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C3AA1E8">
        <w:rPr>
          <w:rFonts w:ascii="Arial" w:hAnsi="Arial" w:cs="Arial"/>
          <w:b/>
          <w:bCs/>
          <w:sz w:val="28"/>
          <w:szCs w:val="28"/>
        </w:rPr>
        <w:lastRenderedPageBreak/>
        <w:t>¿Cuánto hay que pagar?</w:t>
      </w:r>
    </w:p>
    <w:p w14:paraId="53C2559F" w14:textId="7CF6B3D8" w:rsidR="12772437" w:rsidRDefault="12772437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Las familias de niños y niñas de 0 a 3 años</w:t>
      </w:r>
    </w:p>
    <w:p w14:paraId="2368D490" w14:textId="1F1A3287" w:rsidR="12772437" w:rsidRDefault="12772437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 xml:space="preserve">no tienen que pagar nada. </w:t>
      </w:r>
    </w:p>
    <w:p w14:paraId="18F09005" w14:textId="75D31656" w:rsidR="12772437" w:rsidRDefault="12772437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Las familias de niños y niñas de 3 a 6 años</w:t>
      </w:r>
    </w:p>
    <w:p w14:paraId="4ABEC225" w14:textId="58361295" w:rsidR="12772437" w:rsidRDefault="12772437" w:rsidP="2C3AA1E8">
      <w:p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tienen que pagar lo siguiente:</w:t>
      </w:r>
    </w:p>
    <w:p w14:paraId="5D3897BD" w14:textId="546EC137" w:rsidR="12772437" w:rsidRDefault="12772437" w:rsidP="2C3AA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Si hacen una sesión a la semana</w:t>
      </w:r>
    </w:p>
    <w:p w14:paraId="611FAA01" w14:textId="01F86592" w:rsidR="12772437" w:rsidRDefault="12772437" w:rsidP="2C3AA1E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tendrán que pagar 110€</w:t>
      </w:r>
    </w:p>
    <w:p w14:paraId="3CBD6D77" w14:textId="0AD63118" w:rsidR="12772437" w:rsidRDefault="12772437" w:rsidP="2C3AA1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Si hacen dos sesiones a la semana</w:t>
      </w:r>
    </w:p>
    <w:p w14:paraId="5824155D" w14:textId="3D89C1C3" w:rsidR="12772437" w:rsidRDefault="12772437" w:rsidP="2C3AA1E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2C3AA1E8">
        <w:rPr>
          <w:rFonts w:ascii="Arial" w:hAnsi="Arial" w:cs="Arial"/>
          <w:sz w:val="24"/>
          <w:szCs w:val="24"/>
        </w:rPr>
        <w:t>tendrán que pagar 220€.</w:t>
      </w:r>
    </w:p>
    <w:p w14:paraId="0EE2CEFF" w14:textId="748AAD40" w:rsidR="508DD248" w:rsidRDefault="508DD248" w:rsidP="251C6CB2"/>
    <w:p w14:paraId="26A43D69" w14:textId="3CEA08D7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3457245D" w14:textId="3CB684BE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2554AC7D" w14:textId="186103E5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68469C5C" w14:textId="73CE233A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6AC73C22" w14:textId="092E943C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0CC79E33" w14:textId="31D946CF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6E4FAAE5" w14:textId="7DDE8CBF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7EFE2AFF" w14:textId="681F7C55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78B8E72B" w14:textId="7CCEA29A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581F75CE" w14:textId="7A97DE39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61EF6EBD" w14:textId="3A711D6B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7FEA0F66" w14:textId="6DC23073" w:rsidR="5BA0A91F" w:rsidRDefault="5BA0A91F" w:rsidP="5BA0A91F"/>
    <w:p w14:paraId="41F558FD" w14:textId="3DFC5BD7" w:rsidR="5BA0A91F" w:rsidRDefault="5BA0A91F" w:rsidP="5BA0A91F"/>
    <w:p w14:paraId="35B50AC2" w14:textId="7152D89C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3450EA5B" w14:textId="527C1D02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7A675D4F" w14:textId="7BF3C302" w:rsidR="508DD248" w:rsidRDefault="508DD24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</w:p>
    <w:p w14:paraId="47C93D75" w14:textId="0623442A" w:rsidR="616395D5" w:rsidRDefault="616395D5" w:rsidP="616395D5"/>
    <w:p w14:paraId="25AAAF33" w14:textId="76DFBCE2" w:rsidR="616395D5" w:rsidRDefault="616395D5" w:rsidP="616395D5"/>
    <w:p w14:paraId="6086C771" w14:textId="37984EF3" w:rsidR="508DD248" w:rsidRDefault="7885D928" w:rsidP="508DD248">
      <w:pPr>
        <w:pStyle w:val="Ttulo2"/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8950FD4" wp14:editId="13CF4797">
            <wp:simplePos x="0" y="0"/>
            <wp:positionH relativeFrom="column">
              <wp:posOffset>3476625</wp:posOffset>
            </wp:positionH>
            <wp:positionV relativeFrom="paragraph">
              <wp:posOffset>123825</wp:posOffset>
            </wp:positionV>
            <wp:extent cx="1856265" cy="1802209"/>
            <wp:effectExtent l="0" t="0" r="0" b="0"/>
            <wp:wrapNone/>
            <wp:docPr id="190226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196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02" t="26410" r="28114" b="35824"/>
                    <a:stretch/>
                  </pic:blipFill>
                  <pic:spPr bwMode="auto">
                    <a:xfrm>
                      <a:off x="0" y="0"/>
                      <a:ext cx="1856265" cy="1802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711D" w14:textId="0D440002" w:rsidR="00802EDB" w:rsidRPr="007D5536" w:rsidRDefault="00802EDB" w:rsidP="2C3AA1E8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00B0F0"/>
          <w:sz w:val="36"/>
          <w:szCs w:val="36"/>
        </w:rPr>
      </w:pPr>
      <w:bookmarkStart w:id="6" w:name="_Toc1530441045"/>
      <w:r w:rsidRPr="2C3AA1E8">
        <w:rPr>
          <w:rFonts w:ascii="Arial" w:hAnsi="Arial" w:cs="Arial"/>
          <w:b/>
          <w:bCs/>
          <w:color w:val="00B0F0"/>
          <w:sz w:val="36"/>
          <w:szCs w:val="36"/>
        </w:rPr>
        <w:t xml:space="preserve">Habilidades </w:t>
      </w:r>
      <w:r w:rsidR="4576ABDE" w:rsidRPr="2C3AA1E8">
        <w:rPr>
          <w:rFonts w:ascii="Arial" w:hAnsi="Arial" w:cs="Arial"/>
          <w:b/>
          <w:bCs/>
          <w:color w:val="00B0F0"/>
          <w:sz w:val="36"/>
          <w:szCs w:val="36"/>
        </w:rPr>
        <w:t>funcionales</w:t>
      </w:r>
      <w:bookmarkEnd w:id="6"/>
    </w:p>
    <w:p w14:paraId="6605F11D" w14:textId="2DB13D1F" w:rsidR="00802EDB" w:rsidRPr="00802EDB" w:rsidRDefault="00521A22" w:rsidP="75B65A0C">
      <w:r>
        <w:br/>
      </w:r>
    </w:p>
    <w:p w14:paraId="6EFF4FA2" w14:textId="2DB13D1F" w:rsidR="00802EDB" w:rsidRPr="00802EDB" w:rsidRDefault="00802EDB" w:rsidP="00802ED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02EDB">
        <w:rPr>
          <w:rFonts w:ascii="Arial" w:hAnsi="Arial" w:cs="Arial"/>
          <w:b/>
          <w:bCs/>
          <w:sz w:val="28"/>
          <w:szCs w:val="28"/>
        </w:rPr>
        <w:t>¿Qué hacemos en este programa?</w:t>
      </w:r>
    </w:p>
    <w:p w14:paraId="22A032F6" w14:textId="73039D5E" w:rsidR="00802EDB" w:rsidRPr="00802EDB" w:rsidRDefault="1CA80B51" w:rsidP="7885D92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7885D928">
        <w:rPr>
          <w:rFonts w:ascii="Arial" w:hAnsi="Arial" w:cs="Arial"/>
          <w:sz w:val="24"/>
          <w:szCs w:val="24"/>
        </w:rPr>
        <w:t>Ayudamos a las personas y a las familias</w:t>
      </w:r>
    </w:p>
    <w:p w14:paraId="7E3C0587" w14:textId="578CE133" w:rsidR="00802EDB" w:rsidRPr="00802EDB" w:rsidRDefault="02319BC9" w:rsidP="7885D928">
      <w:pPr>
        <w:pStyle w:val="Prrafodelista"/>
        <w:spacing w:line="360" w:lineRule="auto"/>
        <w:rPr>
          <w:rFonts w:ascii="Arial" w:hAnsi="Arial" w:cs="Arial"/>
        </w:rPr>
      </w:pPr>
      <w:r w:rsidRPr="7885D928">
        <w:rPr>
          <w:rFonts w:ascii="Arial" w:hAnsi="Arial" w:cs="Arial"/>
          <w:sz w:val="24"/>
          <w:szCs w:val="24"/>
        </w:rPr>
        <w:t>a crecer como personas.</w:t>
      </w:r>
    </w:p>
    <w:p w14:paraId="539EDB7B" w14:textId="2168B8E3" w:rsidR="00802EDB" w:rsidRPr="00802EDB" w:rsidRDefault="06836F8D" w:rsidP="7885D928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7885D928">
        <w:rPr>
          <w:rFonts w:ascii="Arial" w:hAnsi="Arial" w:cs="Arial"/>
          <w:sz w:val="24"/>
          <w:szCs w:val="24"/>
        </w:rPr>
        <w:t>Vemos las necesidades que tienen las personas</w:t>
      </w:r>
    </w:p>
    <w:p w14:paraId="72A875B1" w14:textId="195305AD" w:rsidR="7FCBCF08" w:rsidRDefault="7FCBCF08" w:rsidP="7885D92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y les ayudamos con ellas.</w:t>
      </w:r>
    </w:p>
    <w:p w14:paraId="610B3B7A" w14:textId="2DC62139" w:rsidR="7FCBCF08" w:rsidRDefault="7FCBCF08" w:rsidP="616395D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Por ejemplo, aprender a hacer las compras solos</w:t>
      </w:r>
    </w:p>
    <w:p w14:paraId="7AAE60A8" w14:textId="4A2F7E2B" w:rsidR="7FCBCF08" w:rsidRDefault="7FCBCF08" w:rsidP="7885D92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o a tranquilizarse cuando están nerviosos.  </w:t>
      </w:r>
    </w:p>
    <w:p w14:paraId="385203F5" w14:textId="1488EFE0" w:rsidR="00F57C24" w:rsidRPr="00802EDB" w:rsidRDefault="7FCBCF08" w:rsidP="616395D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Hacemos las sesiones con los niños y jóvenes.</w:t>
      </w:r>
    </w:p>
    <w:p w14:paraId="7D91F11F" w14:textId="50E84D0A" w:rsidR="00F57C24" w:rsidRPr="00802EDB" w:rsidRDefault="7FCBCF08" w:rsidP="616395D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Las familias también pueden participar en las sesiones. </w:t>
      </w:r>
    </w:p>
    <w:p w14:paraId="5AAF6B22" w14:textId="6B226F67" w:rsidR="00F57C24" w:rsidRPr="00802EDB" w:rsidRDefault="7FCBCF08" w:rsidP="616395D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Por ejemplo, diciendo cuales son </w:t>
      </w:r>
    </w:p>
    <w:p w14:paraId="29E1BE84" w14:textId="20137BB9" w:rsidR="00F57C24" w:rsidRPr="00802EDB" w:rsidRDefault="7FCBCF08" w:rsidP="616395D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las necesidades de sus hijos e hijas. </w:t>
      </w:r>
    </w:p>
    <w:p w14:paraId="7027F911" w14:textId="318C3567" w:rsidR="00F57C24" w:rsidRPr="00802EDB" w:rsidRDefault="00F57C24" w:rsidP="616395D5">
      <w:pPr>
        <w:spacing w:line="360" w:lineRule="auto"/>
        <w:ind w:left="708"/>
        <w:rPr>
          <w:rFonts w:ascii="Arial" w:hAnsi="Arial" w:cs="Arial"/>
        </w:rPr>
      </w:pPr>
    </w:p>
    <w:p w14:paraId="26B5C143" w14:textId="77777777" w:rsidR="00802EDB" w:rsidRPr="00802EDB" w:rsidRDefault="00802EDB" w:rsidP="00802ED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02EDB">
        <w:rPr>
          <w:rFonts w:ascii="Arial" w:hAnsi="Arial" w:cs="Arial"/>
          <w:b/>
          <w:bCs/>
          <w:sz w:val="28"/>
          <w:szCs w:val="28"/>
        </w:rPr>
        <w:t>¿Quién puede participar?</w:t>
      </w:r>
    </w:p>
    <w:p w14:paraId="25C3F9D6" w14:textId="6FF0CAAD" w:rsidR="00802EDB" w:rsidRPr="00802EDB" w:rsidRDefault="00802EDB" w:rsidP="00802EDB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Pueden participar </w:t>
      </w:r>
      <w:r w:rsidR="01B6349A" w:rsidRPr="616395D5">
        <w:rPr>
          <w:rFonts w:ascii="Arial" w:hAnsi="Arial" w:cs="Arial"/>
          <w:sz w:val="24"/>
          <w:szCs w:val="24"/>
        </w:rPr>
        <w:t>niños, niñas y jóvenes</w:t>
      </w:r>
      <w:r>
        <w:br/>
      </w:r>
      <w:r w:rsidRPr="616395D5">
        <w:rPr>
          <w:rFonts w:ascii="Arial" w:hAnsi="Arial" w:cs="Arial"/>
          <w:sz w:val="24"/>
          <w:szCs w:val="24"/>
        </w:rPr>
        <w:t>con discapacidad intelectual o del desarrollo</w:t>
      </w:r>
      <w:r>
        <w:br/>
      </w:r>
      <w:r w:rsidRPr="616395D5">
        <w:rPr>
          <w:rFonts w:ascii="Arial" w:hAnsi="Arial" w:cs="Arial"/>
          <w:sz w:val="24"/>
          <w:szCs w:val="24"/>
        </w:rPr>
        <w:t xml:space="preserve">que tienen entre </w:t>
      </w:r>
      <w:r w:rsidR="1BE268A4" w:rsidRPr="616395D5">
        <w:rPr>
          <w:rFonts w:ascii="Arial" w:hAnsi="Arial" w:cs="Arial"/>
          <w:sz w:val="24"/>
          <w:szCs w:val="24"/>
        </w:rPr>
        <w:t>6</w:t>
      </w:r>
      <w:r w:rsidRPr="616395D5">
        <w:rPr>
          <w:rFonts w:ascii="Arial" w:hAnsi="Arial" w:cs="Arial"/>
          <w:sz w:val="24"/>
          <w:szCs w:val="24"/>
        </w:rPr>
        <w:t xml:space="preserve"> y 2</w:t>
      </w:r>
      <w:r w:rsidR="7EFC8965" w:rsidRPr="616395D5">
        <w:rPr>
          <w:rFonts w:ascii="Arial" w:hAnsi="Arial" w:cs="Arial"/>
          <w:sz w:val="24"/>
          <w:szCs w:val="24"/>
        </w:rPr>
        <w:t>1</w:t>
      </w:r>
      <w:r w:rsidRPr="616395D5">
        <w:rPr>
          <w:rFonts w:ascii="Arial" w:hAnsi="Arial" w:cs="Arial"/>
          <w:sz w:val="24"/>
          <w:szCs w:val="24"/>
        </w:rPr>
        <w:t xml:space="preserve"> años.  </w:t>
      </w:r>
      <w:r>
        <w:br/>
      </w:r>
    </w:p>
    <w:p w14:paraId="32A65567" w14:textId="1E7956FE" w:rsidR="56F4BE29" w:rsidRDefault="56F4BE29" w:rsidP="616395D5">
      <w:pPr>
        <w:spacing w:line="360" w:lineRule="auto"/>
      </w:pPr>
      <w:r w:rsidRPr="616395D5">
        <w:rPr>
          <w:rFonts w:ascii="Arial" w:hAnsi="Arial" w:cs="Arial"/>
          <w:b/>
          <w:bCs/>
          <w:sz w:val="28"/>
          <w:szCs w:val="28"/>
        </w:rPr>
        <w:t>¿Dónde se hacen las sesiones?</w:t>
      </w:r>
    </w:p>
    <w:p w14:paraId="70A49703" w14:textId="546FE302" w:rsidR="56F4BE29" w:rsidRDefault="56F4BE29" w:rsidP="616395D5">
      <w:pPr>
        <w:spacing w:line="360" w:lineRule="auto"/>
      </w:pPr>
      <w:r w:rsidRPr="616395D5">
        <w:rPr>
          <w:rFonts w:ascii="Arial" w:hAnsi="Arial" w:cs="Arial"/>
          <w:sz w:val="24"/>
          <w:szCs w:val="24"/>
        </w:rPr>
        <w:t>Las sesiones se pueden hacer en los siguientes sitios:</w:t>
      </w:r>
    </w:p>
    <w:p w14:paraId="2A98B93D" w14:textId="3567034D" w:rsidR="56F4BE29" w:rsidRDefault="56F4BE29" w:rsidP="61639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616395D5">
        <w:rPr>
          <w:rFonts w:ascii="Arial" w:hAnsi="Arial" w:cs="Arial"/>
          <w:sz w:val="24"/>
          <w:szCs w:val="24"/>
        </w:rPr>
        <w:t>En la sede de Anfas en Lakuntza.</w:t>
      </w:r>
    </w:p>
    <w:p w14:paraId="08623733" w14:textId="0EEA20F4" w:rsidR="56F4BE29" w:rsidRDefault="56F4BE29" w:rsidP="61639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En el pueblo de la persona.</w:t>
      </w:r>
    </w:p>
    <w:p w14:paraId="4166778E" w14:textId="6804C82C" w:rsidR="56F4BE29" w:rsidRDefault="56F4BE29" w:rsidP="61639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En la escuela o instituto de la persona. </w:t>
      </w:r>
    </w:p>
    <w:p w14:paraId="76C68EB5" w14:textId="739C1B6A" w:rsidR="616395D5" w:rsidRDefault="616395D5" w:rsidP="616395D5">
      <w:pPr>
        <w:spacing w:line="360" w:lineRule="auto"/>
      </w:pPr>
    </w:p>
    <w:p w14:paraId="36E29914" w14:textId="16AB655D" w:rsidR="616395D5" w:rsidRDefault="616395D5" w:rsidP="616395D5">
      <w:pPr>
        <w:spacing w:line="360" w:lineRule="auto"/>
      </w:pPr>
    </w:p>
    <w:p w14:paraId="7607B06F" w14:textId="06BF2A1E" w:rsidR="616395D5" w:rsidRDefault="616395D5" w:rsidP="616395D5">
      <w:pPr>
        <w:spacing w:line="360" w:lineRule="auto"/>
      </w:pPr>
    </w:p>
    <w:p w14:paraId="23E6F458" w14:textId="17ADEA04" w:rsidR="00802EDB" w:rsidRPr="00802EDB" w:rsidRDefault="00802EDB" w:rsidP="616395D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616395D5">
        <w:rPr>
          <w:rFonts w:ascii="Arial" w:hAnsi="Arial" w:cs="Arial"/>
          <w:b/>
          <w:bCs/>
          <w:sz w:val="28"/>
          <w:szCs w:val="28"/>
        </w:rPr>
        <w:lastRenderedPageBreak/>
        <w:t>¿</w:t>
      </w:r>
      <w:r w:rsidR="3537EB7C" w:rsidRPr="616395D5">
        <w:rPr>
          <w:rFonts w:ascii="Arial" w:hAnsi="Arial" w:cs="Arial"/>
          <w:b/>
          <w:bCs/>
          <w:sz w:val="28"/>
          <w:szCs w:val="28"/>
        </w:rPr>
        <w:t>Cuándo</w:t>
      </w:r>
      <w:r w:rsidR="20D761B5" w:rsidRPr="616395D5">
        <w:rPr>
          <w:rFonts w:ascii="Arial" w:hAnsi="Arial" w:cs="Arial"/>
          <w:b/>
          <w:bCs/>
          <w:sz w:val="28"/>
          <w:szCs w:val="28"/>
        </w:rPr>
        <w:t xml:space="preserve"> se hacen las sesiones?</w:t>
      </w:r>
    </w:p>
    <w:p w14:paraId="5E63CB8E" w14:textId="45AFC2AD" w:rsidR="00802EDB" w:rsidRPr="00802EDB" w:rsidRDefault="20D761B5" w:rsidP="616395D5">
      <w:pPr>
        <w:spacing w:line="360" w:lineRule="auto"/>
      </w:pPr>
      <w:r w:rsidRPr="616395D5">
        <w:rPr>
          <w:rFonts w:ascii="Arial" w:hAnsi="Arial" w:cs="Arial"/>
          <w:sz w:val="24"/>
          <w:szCs w:val="24"/>
        </w:rPr>
        <w:t>Las sesiones se hacen</w:t>
      </w:r>
    </w:p>
    <w:p w14:paraId="20285F10" w14:textId="3D9A2ECE" w:rsidR="00802EDB" w:rsidRPr="00802EDB" w:rsidRDefault="20D761B5" w:rsidP="616395D5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1 o 2 veces a la semana,</w:t>
      </w:r>
    </w:p>
    <w:p w14:paraId="13330BEE" w14:textId="74B95E7A" w:rsidR="00802EDB" w:rsidRPr="00802EDB" w:rsidRDefault="20D761B5" w:rsidP="616395D5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dependiendo las necesidades de la familia. </w:t>
      </w:r>
    </w:p>
    <w:p w14:paraId="2FED7F49" w14:textId="6BC529CD" w:rsidR="00802EDB" w:rsidRPr="00802EDB" w:rsidRDefault="20D761B5" w:rsidP="616395D5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Las sesiones duran </w:t>
      </w:r>
    </w:p>
    <w:p w14:paraId="4528DFE3" w14:textId="240D9840" w:rsidR="00802EDB" w:rsidRPr="00802EDB" w:rsidRDefault="20D761B5" w:rsidP="616395D5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 xml:space="preserve">45 minutos, </w:t>
      </w:r>
    </w:p>
    <w:p w14:paraId="720CDB15" w14:textId="256E1D4D" w:rsidR="00802EDB" w:rsidRPr="00802EDB" w:rsidRDefault="20D761B5" w:rsidP="616395D5">
      <w:pPr>
        <w:spacing w:line="360" w:lineRule="auto"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sz w:val="24"/>
          <w:szCs w:val="24"/>
        </w:rPr>
        <w:t>es decir, 3 cuartos de hora.</w:t>
      </w:r>
    </w:p>
    <w:p w14:paraId="31559AD8" w14:textId="6ABECB47" w:rsidR="00802EDB" w:rsidRPr="00802EDB" w:rsidRDefault="00802EDB" w:rsidP="616395D5">
      <w:pPr>
        <w:spacing w:line="360" w:lineRule="auto"/>
        <w:rPr>
          <w:rFonts w:ascii="Arial" w:hAnsi="Arial" w:cs="Arial"/>
          <w:sz w:val="24"/>
          <w:szCs w:val="24"/>
        </w:rPr>
      </w:pPr>
    </w:p>
    <w:p w14:paraId="6A54600E" w14:textId="2EFD0FCE" w:rsidR="00802EDB" w:rsidRPr="00802EDB" w:rsidRDefault="3537EB7C" w:rsidP="00802ED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616395D5">
        <w:rPr>
          <w:rFonts w:ascii="Arial" w:hAnsi="Arial" w:cs="Arial"/>
          <w:b/>
          <w:bCs/>
          <w:sz w:val="28"/>
          <w:szCs w:val="28"/>
        </w:rPr>
        <w:t>¿</w:t>
      </w:r>
      <w:r w:rsidR="00802EDB" w:rsidRPr="616395D5">
        <w:rPr>
          <w:rFonts w:ascii="Arial" w:hAnsi="Arial" w:cs="Arial"/>
          <w:b/>
          <w:bCs/>
          <w:sz w:val="28"/>
          <w:szCs w:val="28"/>
        </w:rPr>
        <w:t>Cómo son las sesiones?</w:t>
      </w:r>
    </w:p>
    <w:p w14:paraId="41F5E6B5" w14:textId="77777777" w:rsidR="00802EDB" w:rsidRPr="00802EDB" w:rsidRDefault="00802EDB" w:rsidP="00802EDB">
      <w:pPr>
        <w:spacing w:line="360" w:lineRule="auto"/>
        <w:rPr>
          <w:rFonts w:ascii="Arial" w:hAnsi="Arial" w:cs="Arial"/>
          <w:sz w:val="24"/>
          <w:szCs w:val="24"/>
        </w:rPr>
      </w:pPr>
      <w:r w:rsidRPr="00802EDB">
        <w:rPr>
          <w:rFonts w:ascii="Arial" w:hAnsi="Arial" w:cs="Arial"/>
          <w:sz w:val="24"/>
          <w:szCs w:val="24"/>
        </w:rPr>
        <w:t xml:space="preserve">Se puede elegir entre 2 tipos de sesiones: </w:t>
      </w:r>
    </w:p>
    <w:p w14:paraId="11A07DA1" w14:textId="3B03FA61" w:rsidR="00802EDB" w:rsidRPr="00802EDB" w:rsidRDefault="00802EDB" w:rsidP="00802EDB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02EDB">
        <w:rPr>
          <w:rFonts w:ascii="Arial" w:hAnsi="Arial" w:cs="Arial"/>
          <w:b/>
          <w:bCs/>
          <w:sz w:val="24"/>
          <w:szCs w:val="24"/>
        </w:rPr>
        <w:t>Sesiones individuales.</w:t>
      </w:r>
      <w:r w:rsidRPr="00802EDB">
        <w:rPr>
          <w:rFonts w:ascii="Arial" w:hAnsi="Arial" w:cs="Arial"/>
          <w:sz w:val="24"/>
          <w:szCs w:val="24"/>
        </w:rPr>
        <w:br/>
      </w:r>
      <w:r w:rsidR="00F57C24">
        <w:rPr>
          <w:rFonts w:ascii="Arial" w:hAnsi="Arial" w:cs="Arial"/>
          <w:sz w:val="24"/>
          <w:szCs w:val="24"/>
        </w:rPr>
        <w:t>La persona participante</w:t>
      </w:r>
      <w:r w:rsidRPr="00802EDB">
        <w:rPr>
          <w:rFonts w:ascii="Arial" w:hAnsi="Arial" w:cs="Arial"/>
          <w:sz w:val="24"/>
          <w:szCs w:val="24"/>
        </w:rPr>
        <w:t xml:space="preserve"> </w:t>
      </w:r>
      <w:r w:rsidRPr="00802EDB">
        <w:rPr>
          <w:rFonts w:ascii="Arial" w:hAnsi="Arial" w:cs="Arial"/>
          <w:sz w:val="24"/>
          <w:szCs w:val="24"/>
        </w:rPr>
        <w:br/>
        <w:t>trabajará solo con la persona profesional.</w:t>
      </w:r>
      <w:r w:rsidRPr="00802EDB">
        <w:rPr>
          <w:rFonts w:ascii="Arial" w:hAnsi="Arial" w:cs="Arial"/>
          <w:sz w:val="24"/>
          <w:szCs w:val="24"/>
        </w:rPr>
        <w:br/>
      </w:r>
    </w:p>
    <w:p w14:paraId="176C528C" w14:textId="3CEEF8C7" w:rsidR="75B65A0C" w:rsidRDefault="00802EDB" w:rsidP="616395D5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616395D5">
        <w:rPr>
          <w:rFonts w:ascii="Arial" w:hAnsi="Arial" w:cs="Arial"/>
          <w:b/>
          <w:bCs/>
          <w:sz w:val="24"/>
          <w:szCs w:val="24"/>
        </w:rPr>
        <w:t>Sesiones por parejas o en grupo.</w:t>
      </w:r>
      <w:r w:rsidRPr="616395D5">
        <w:rPr>
          <w:rFonts w:ascii="Arial" w:hAnsi="Arial" w:cs="Arial"/>
          <w:sz w:val="24"/>
          <w:szCs w:val="24"/>
        </w:rPr>
        <w:t xml:space="preserve"> </w:t>
      </w:r>
      <w:r w:rsidR="75B65A0C">
        <w:br/>
      </w:r>
      <w:r w:rsidRPr="616395D5">
        <w:rPr>
          <w:rFonts w:ascii="Arial" w:hAnsi="Arial" w:cs="Arial"/>
          <w:sz w:val="24"/>
          <w:szCs w:val="24"/>
        </w:rPr>
        <w:t xml:space="preserve">La </w:t>
      </w:r>
      <w:r w:rsidR="00F57C24" w:rsidRPr="616395D5">
        <w:rPr>
          <w:rFonts w:ascii="Arial" w:hAnsi="Arial" w:cs="Arial"/>
          <w:sz w:val="24"/>
          <w:szCs w:val="24"/>
        </w:rPr>
        <w:t>persona participante</w:t>
      </w:r>
      <w:r w:rsidR="75B65A0C">
        <w:br/>
      </w:r>
      <w:r w:rsidRPr="616395D5">
        <w:rPr>
          <w:rFonts w:ascii="Arial" w:hAnsi="Arial" w:cs="Arial"/>
          <w:sz w:val="24"/>
          <w:szCs w:val="24"/>
        </w:rPr>
        <w:t>trabajará junto con la persona profesional</w:t>
      </w:r>
      <w:r w:rsidR="75B65A0C">
        <w:br/>
      </w:r>
      <w:r w:rsidRPr="616395D5">
        <w:rPr>
          <w:rFonts w:ascii="Arial" w:hAnsi="Arial" w:cs="Arial"/>
          <w:sz w:val="24"/>
          <w:szCs w:val="24"/>
        </w:rPr>
        <w:t>y otras personas participantes.</w:t>
      </w:r>
      <w:r w:rsidR="75B65A0C">
        <w:br/>
      </w:r>
    </w:p>
    <w:p w14:paraId="5D61D707" w14:textId="1085A110" w:rsidR="616395D5" w:rsidRDefault="616395D5" w:rsidP="616395D5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ACE5E19" w14:textId="77777777" w:rsidR="00802EDB" w:rsidRPr="00802EDB" w:rsidRDefault="00802EDB" w:rsidP="00802ED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02EDB">
        <w:rPr>
          <w:rFonts w:ascii="Arial" w:hAnsi="Arial" w:cs="Arial"/>
          <w:b/>
          <w:bCs/>
          <w:sz w:val="28"/>
          <w:szCs w:val="28"/>
        </w:rPr>
        <w:t xml:space="preserve">¿Cuánto dinero hay que pagar? </w:t>
      </w:r>
    </w:p>
    <w:p w14:paraId="59FCE7FB" w14:textId="02B86D65" w:rsidR="00802EDB" w:rsidRPr="00802EDB" w:rsidRDefault="00802EDB" w:rsidP="00802EDB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75B65A0C">
        <w:rPr>
          <w:rFonts w:ascii="Arial" w:hAnsi="Arial" w:cs="Arial"/>
          <w:b/>
          <w:bCs/>
          <w:sz w:val="24"/>
          <w:szCs w:val="24"/>
        </w:rPr>
        <w:t>Sesiones individuales.</w:t>
      </w:r>
      <w:r w:rsidRPr="75B65A0C">
        <w:rPr>
          <w:rFonts w:ascii="Arial" w:hAnsi="Arial" w:cs="Arial"/>
          <w:sz w:val="24"/>
          <w:szCs w:val="24"/>
        </w:rPr>
        <w:t xml:space="preserve"> </w:t>
      </w:r>
      <w:r>
        <w:br/>
      </w:r>
      <w:r w:rsidRPr="75B65A0C">
        <w:rPr>
          <w:rFonts w:ascii="Arial" w:hAnsi="Arial" w:cs="Arial"/>
          <w:sz w:val="24"/>
          <w:szCs w:val="24"/>
        </w:rPr>
        <w:t xml:space="preserve">Hay que pagar </w:t>
      </w:r>
      <w:r w:rsidR="1DC7428E" w:rsidRPr="75B65A0C">
        <w:rPr>
          <w:rFonts w:ascii="Arial" w:hAnsi="Arial" w:cs="Arial"/>
          <w:sz w:val="24"/>
          <w:szCs w:val="24"/>
        </w:rPr>
        <w:t>75</w:t>
      </w:r>
      <w:r w:rsidRPr="75B65A0C">
        <w:rPr>
          <w:rFonts w:ascii="Arial" w:hAnsi="Arial" w:cs="Arial"/>
          <w:sz w:val="24"/>
          <w:szCs w:val="24"/>
        </w:rPr>
        <w:t xml:space="preserve"> euros al mes. </w:t>
      </w:r>
      <w:r>
        <w:br/>
      </w:r>
    </w:p>
    <w:p w14:paraId="565C6E9C" w14:textId="77777777" w:rsidR="00802EDB" w:rsidRPr="00802EDB" w:rsidRDefault="00802EDB" w:rsidP="00802EDB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75B65A0C">
        <w:rPr>
          <w:rFonts w:ascii="Arial" w:hAnsi="Arial" w:cs="Arial"/>
          <w:b/>
          <w:bCs/>
          <w:sz w:val="24"/>
          <w:szCs w:val="24"/>
        </w:rPr>
        <w:t>Sesiones por parejas o en grupo.</w:t>
      </w:r>
      <w:r w:rsidRPr="75B65A0C">
        <w:rPr>
          <w:rFonts w:ascii="Arial" w:hAnsi="Arial" w:cs="Arial"/>
          <w:sz w:val="24"/>
          <w:szCs w:val="24"/>
        </w:rPr>
        <w:t xml:space="preserve"> </w:t>
      </w:r>
      <w:r>
        <w:br/>
      </w:r>
      <w:r w:rsidRPr="75B65A0C">
        <w:rPr>
          <w:rFonts w:ascii="Arial" w:hAnsi="Arial" w:cs="Arial"/>
          <w:sz w:val="24"/>
          <w:szCs w:val="24"/>
        </w:rPr>
        <w:t xml:space="preserve">Hay que pagar 61 euros al mes. </w:t>
      </w:r>
    </w:p>
    <w:p w14:paraId="2B12F1C8" w14:textId="77777777" w:rsidR="00101360" w:rsidRDefault="00101360" w:rsidP="00101360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549E733" w14:textId="77777777" w:rsidR="00802EDB" w:rsidRDefault="00802EDB" w:rsidP="00283AE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00F28B8" w14:textId="2D0C1C08" w:rsidR="00802EDB" w:rsidRDefault="1EDFC182" w:rsidP="2C3AA1E8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bookmarkStart w:id="7" w:name="_Toc540761305"/>
      <w:r w:rsidRPr="2C3AA1E8">
        <w:rPr>
          <w:rFonts w:ascii="Arial" w:hAnsi="Arial" w:cs="Arial"/>
          <w:b/>
          <w:bCs/>
          <w:color w:val="6FAC47"/>
          <w:sz w:val="36"/>
          <w:szCs w:val="36"/>
        </w:rPr>
        <w:lastRenderedPageBreak/>
        <w:t>Información y Asesoramiento</w:t>
      </w:r>
      <w:bookmarkEnd w:id="7"/>
    </w:p>
    <w:p w14:paraId="3ACC7897" w14:textId="7737F748" w:rsidR="00802EDB" w:rsidRDefault="00802EDB" w:rsidP="616395D5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5B7A0B7B" w14:textId="631922D6" w:rsidR="5166FC84" w:rsidRDefault="5166FC84" w:rsidP="616395D5">
      <w:pPr>
        <w:spacing w:line="360" w:lineRule="auto"/>
        <w:contextualSpacing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2E8699C" wp14:editId="1ABD8FC4">
            <wp:simplePos x="0" y="0"/>
            <wp:positionH relativeFrom="column">
              <wp:posOffset>3743325</wp:posOffset>
            </wp:positionH>
            <wp:positionV relativeFrom="paragraph">
              <wp:posOffset>28575</wp:posOffset>
            </wp:positionV>
            <wp:extent cx="1623559" cy="1506092"/>
            <wp:effectExtent l="0" t="0" r="0" b="0"/>
            <wp:wrapNone/>
            <wp:docPr id="523022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2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59" cy="150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16395D5">
        <w:rPr>
          <w:rFonts w:ascii="Arial" w:eastAsia="Arial" w:hAnsi="Arial" w:cs="Arial"/>
          <w:b/>
          <w:bCs/>
          <w:sz w:val="28"/>
          <w:szCs w:val="28"/>
        </w:rPr>
        <w:t>¿Quién puede pedir este servicio?</w:t>
      </w:r>
      <w:r w:rsidRPr="616395D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3A8668D" w14:textId="07AB737F" w:rsidR="5166FC84" w:rsidRDefault="5166FC84" w:rsidP="616395D5">
      <w:pPr>
        <w:spacing w:line="360" w:lineRule="auto"/>
        <w:contextualSpacing/>
      </w:pPr>
      <w:r w:rsidRPr="616395D5">
        <w:rPr>
          <w:rFonts w:ascii="Arial" w:eastAsia="Arial" w:hAnsi="Arial" w:cs="Arial"/>
          <w:sz w:val="24"/>
          <w:szCs w:val="24"/>
        </w:rPr>
        <w:t xml:space="preserve">Cualquier persona </w:t>
      </w:r>
    </w:p>
    <w:p w14:paraId="0838E211" w14:textId="076C31C2" w:rsidR="5166FC84" w:rsidRDefault="5166FC84" w:rsidP="616395D5">
      <w:pPr>
        <w:spacing w:line="360" w:lineRule="auto"/>
        <w:contextualSpacing/>
      </w:pPr>
      <w:r w:rsidRPr="616395D5">
        <w:rPr>
          <w:rFonts w:ascii="Arial" w:eastAsia="Arial" w:hAnsi="Arial" w:cs="Arial"/>
          <w:sz w:val="24"/>
          <w:szCs w:val="24"/>
        </w:rPr>
        <w:t xml:space="preserve">con discapacidad intelectual o del desarrollo </w:t>
      </w:r>
    </w:p>
    <w:p w14:paraId="593BFF3F" w14:textId="6FFAACD1" w:rsidR="5166FC84" w:rsidRDefault="5166FC84" w:rsidP="616395D5">
      <w:pPr>
        <w:spacing w:line="360" w:lineRule="auto"/>
        <w:contextualSpacing/>
      </w:pPr>
      <w:r w:rsidRPr="616395D5">
        <w:rPr>
          <w:rFonts w:ascii="Arial" w:eastAsia="Arial" w:hAnsi="Arial" w:cs="Arial"/>
          <w:sz w:val="24"/>
          <w:szCs w:val="24"/>
        </w:rPr>
        <w:t>y su familia.</w:t>
      </w:r>
    </w:p>
    <w:p w14:paraId="55FA3CB5" w14:textId="184E9FC6" w:rsidR="616395D5" w:rsidRDefault="616395D5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85F830" w14:textId="74EFD714" w:rsidR="4AA0D6F7" w:rsidRDefault="4AA0D6F7" w:rsidP="616395D5">
      <w:pPr>
        <w:spacing w:line="360" w:lineRule="auto"/>
        <w:contextualSpacing/>
        <w:rPr>
          <w:rFonts w:ascii="Arial" w:eastAsia="Arial" w:hAnsi="Arial" w:cs="Arial"/>
          <w:b/>
          <w:bCs/>
          <w:sz w:val="28"/>
          <w:szCs w:val="28"/>
        </w:rPr>
      </w:pPr>
      <w:r w:rsidRPr="616395D5">
        <w:rPr>
          <w:rFonts w:ascii="Arial" w:eastAsia="Arial" w:hAnsi="Arial" w:cs="Arial"/>
          <w:b/>
          <w:bCs/>
          <w:sz w:val="28"/>
          <w:szCs w:val="28"/>
        </w:rPr>
        <w:t xml:space="preserve">¿Qué hacemos en este servicio? </w:t>
      </w:r>
    </w:p>
    <w:p w14:paraId="36A41569" w14:textId="72FB518F" w:rsidR="4AA0D6F7" w:rsidRDefault="4AA0D6F7" w:rsidP="616395D5">
      <w:pPr>
        <w:spacing w:line="360" w:lineRule="auto"/>
        <w:contextualSpacing/>
      </w:pPr>
      <w:r w:rsidRPr="616395D5">
        <w:rPr>
          <w:rFonts w:ascii="Arial" w:eastAsia="Arial" w:hAnsi="Arial" w:cs="Arial"/>
          <w:sz w:val="24"/>
          <w:szCs w:val="24"/>
        </w:rPr>
        <w:t xml:space="preserve">En este servicio la trabajadora social: </w:t>
      </w:r>
    </w:p>
    <w:p w14:paraId="617FBBE9" w14:textId="2ED73191" w:rsidR="4AA0D6F7" w:rsidRDefault="4AA0D6F7" w:rsidP="616395D5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Te recibirán en ANFAS. </w:t>
      </w:r>
    </w:p>
    <w:p w14:paraId="67163FDD" w14:textId="5EF4ED5B" w:rsidR="4AA0D6F7" w:rsidRDefault="4AA0D6F7" w:rsidP="616395D5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Resolverá tus dudas, por ejemplo, qué programa es mejor para ti o para tu familiar. </w:t>
      </w:r>
    </w:p>
    <w:p w14:paraId="63C62925" w14:textId="724819FC" w:rsidR="4AA0D6F7" w:rsidRDefault="4AA0D6F7" w:rsidP="616395D5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Te dará consejos sobre los distintos temas que te preocupen. </w:t>
      </w:r>
    </w:p>
    <w:p w14:paraId="754C5637" w14:textId="6FDD7BD6" w:rsidR="4AA0D6F7" w:rsidRDefault="4AA0D6F7" w:rsidP="616395D5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616395D5">
        <w:rPr>
          <w:rFonts w:ascii="Arial" w:eastAsia="Arial" w:hAnsi="Arial" w:cs="Arial"/>
          <w:sz w:val="24"/>
          <w:szCs w:val="24"/>
        </w:rPr>
        <w:t>Te ayudará a solucionar distintos problemas.</w:t>
      </w:r>
    </w:p>
    <w:p w14:paraId="09A97D6A" w14:textId="4ED38E76" w:rsidR="616395D5" w:rsidRDefault="616395D5" w:rsidP="616395D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E075C1A" w14:textId="1F2209C3" w:rsidR="0E299E4F" w:rsidRDefault="0E299E4F" w:rsidP="616395D5">
      <w:pPr>
        <w:spacing w:line="360" w:lineRule="auto"/>
        <w:contextualSpacing/>
      </w:pPr>
      <w:r w:rsidRPr="616395D5">
        <w:rPr>
          <w:rFonts w:ascii="Arial" w:eastAsia="Arial" w:hAnsi="Arial" w:cs="Arial"/>
          <w:b/>
          <w:bCs/>
          <w:sz w:val="28"/>
          <w:szCs w:val="28"/>
        </w:rPr>
        <w:t>¿Cómo son las reuniones?</w:t>
      </w:r>
      <w:r w:rsidRPr="616395D5">
        <w:rPr>
          <w:rFonts w:ascii="Arial" w:eastAsia="Arial" w:hAnsi="Arial" w:cs="Arial"/>
          <w:sz w:val="24"/>
          <w:szCs w:val="24"/>
        </w:rPr>
        <w:t xml:space="preserve"> </w:t>
      </w:r>
    </w:p>
    <w:p w14:paraId="5FFE5F0E" w14:textId="3A6D50DB" w:rsidR="0E299E4F" w:rsidRDefault="0E299E4F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Para reunirte con la trabajadora social </w:t>
      </w:r>
    </w:p>
    <w:p w14:paraId="203B248E" w14:textId="39FF826F" w:rsidR="0E299E4F" w:rsidRDefault="0E299E4F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debes pedir una cita previa. </w:t>
      </w:r>
    </w:p>
    <w:p w14:paraId="703BCB5C" w14:textId="2EB9461C" w:rsidR="0E299E4F" w:rsidRDefault="0E299E4F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>Para pedir una cita previa</w:t>
      </w:r>
    </w:p>
    <w:p w14:paraId="0CE6644D" w14:textId="49908657" w:rsidR="0E299E4F" w:rsidRDefault="0E299E4F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>Tienes dos opciones:</w:t>
      </w:r>
    </w:p>
    <w:p w14:paraId="58964A1F" w14:textId="26820785" w:rsidR="0E299E4F" w:rsidRDefault="0E299E4F" w:rsidP="616395D5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Llama al teléfono </w:t>
      </w:r>
      <w:r w:rsidRPr="616395D5">
        <w:rPr>
          <w:rFonts w:ascii="Arial" w:eastAsia="Arial" w:hAnsi="Arial" w:cs="Arial"/>
          <w:color w:val="000000" w:themeColor="text1"/>
          <w:sz w:val="24"/>
          <w:szCs w:val="24"/>
        </w:rPr>
        <w:t>948 57 61 52.</w:t>
      </w:r>
    </w:p>
    <w:p w14:paraId="077820B4" w14:textId="44CB4689" w:rsidR="0E299E4F" w:rsidRDefault="0E299E4F" w:rsidP="616395D5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color w:val="000000" w:themeColor="text1"/>
          <w:sz w:val="24"/>
          <w:szCs w:val="24"/>
        </w:rPr>
        <w:t>Llama al teléfono 658 84 23 53.</w:t>
      </w:r>
    </w:p>
    <w:p w14:paraId="3C15F8FD" w14:textId="1B89ABAF" w:rsidR="616395D5" w:rsidRDefault="616395D5" w:rsidP="616395D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73C5B9B" w14:textId="41F9BB09" w:rsidR="726F5181" w:rsidRDefault="726F5181" w:rsidP="616395D5">
      <w:p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616395D5">
        <w:rPr>
          <w:rFonts w:ascii="Arial" w:hAnsi="Arial" w:cs="Arial"/>
          <w:b/>
          <w:bCs/>
          <w:sz w:val="28"/>
          <w:szCs w:val="28"/>
        </w:rPr>
        <w:t>¿Cuánto dinero hay que pagar?</w:t>
      </w:r>
      <w:r w:rsidRPr="616395D5">
        <w:rPr>
          <w:rFonts w:ascii="Arial" w:eastAsia="Arial" w:hAnsi="Arial" w:cs="Arial"/>
          <w:sz w:val="28"/>
          <w:szCs w:val="28"/>
        </w:rPr>
        <w:t xml:space="preserve"> </w:t>
      </w:r>
    </w:p>
    <w:p w14:paraId="5371FB9F" w14:textId="3B18CC85" w:rsidR="726F5181" w:rsidRDefault="726F5181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 xml:space="preserve">No tienes que pagar dinero. </w:t>
      </w:r>
    </w:p>
    <w:p w14:paraId="1155EED8" w14:textId="2AFB92BE" w:rsidR="726F5181" w:rsidRDefault="726F5181" w:rsidP="616395D5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616395D5">
        <w:rPr>
          <w:rFonts w:ascii="Arial" w:eastAsia="Arial" w:hAnsi="Arial" w:cs="Arial"/>
          <w:sz w:val="24"/>
          <w:szCs w:val="24"/>
        </w:rPr>
        <w:t>Este servicio es gratis.</w:t>
      </w:r>
    </w:p>
    <w:p w14:paraId="635E52B7" w14:textId="202C3205" w:rsidR="616395D5" w:rsidRDefault="616395D5" w:rsidP="5B28091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ABDD33E" w14:textId="505F7549" w:rsidR="616395D5" w:rsidRDefault="616395D5" w:rsidP="616395D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1D389F3" w14:textId="1FDD0D97" w:rsidR="616395D5" w:rsidRDefault="616395D5" w:rsidP="616395D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2E4623D" w14:textId="1D42FE2F" w:rsidR="616395D5" w:rsidRDefault="616395D5" w:rsidP="5B28091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227CB84" w14:textId="0E35E46D" w:rsidR="616395D5" w:rsidRDefault="616395D5" w:rsidP="5B28091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209B5A1" w14:textId="0A03EAD4" w:rsidR="00283AE9" w:rsidRPr="007D5536" w:rsidRDefault="00B174B3" w:rsidP="00283AE9">
      <w:pPr>
        <w:pStyle w:val="Ttulo2"/>
        <w:rPr>
          <w:rFonts w:ascii="Arial" w:hAnsi="Arial" w:cs="Arial"/>
          <w:b/>
          <w:bCs/>
          <w:color w:val="DF63CA"/>
          <w:sz w:val="36"/>
          <w:szCs w:val="36"/>
        </w:rPr>
      </w:pPr>
      <w:bookmarkStart w:id="8" w:name="_Toc916300023"/>
      <w:r w:rsidRPr="007D5536">
        <w:rPr>
          <w:noProof/>
          <w:color w:val="DF63CA"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785D489F" wp14:editId="4774E9CD">
            <wp:simplePos x="0" y="0"/>
            <wp:positionH relativeFrom="column">
              <wp:posOffset>3362325</wp:posOffset>
            </wp:positionH>
            <wp:positionV relativeFrom="paragraph">
              <wp:posOffset>-9525</wp:posOffset>
            </wp:positionV>
            <wp:extent cx="1834906" cy="1890248"/>
            <wp:effectExtent l="0" t="0" r="0" b="0"/>
            <wp:wrapNone/>
            <wp:docPr id="2064959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994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724" t="37484" r="26037" b="23637"/>
                    <a:stretch/>
                  </pic:blipFill>
                  <pic:spPr bwMode="auto">
                    <a:xfrm>
                      <a:off x="0" y="0"/>
                      <a:ext cx="1834906" cy="1890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E9" w:rsidRPr="007D5536">
        <w:rPr>
          <w:rFonts w:ascii="Arial" w:hAnsi="Arial" w:cs="Arial"/>
          <w:b/>
          <w:bCs/>
          <w:color w:val="DF63CA"/>
          <w:sz w:val="36"/>
          <w:szCs w:val="36"/>
        </w:rPr>
        <w:t>Inscripciones</w:t>
      </w:r>
      <w:bookmarkEnd w:id="8"/>
    </w:p>
    <w:p w14:paraId="6989A539" w14:textId="64DE52A8" w:rsidR="00283AE9" w:rsidRDefault="00283AE9" w:rsidP="00283A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9FAD77" w14:textId="4993B47E" w:rsidR="00F57C24" w:rsidRDefault="00F57C24" w:rsidP="5B280911">
      <w:pPr>
        <w:spacing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Aquí puedes encontrar información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para apuntarte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a cualquiera de los servicios y programas </w:t>
      </w:r>
      <w:r>
        <w:br/>
      </w:r>
      <w:r w:rsidRPr="5B280911">
        <w:rPr>
          <w:rFonts w:ascii="Arial" w:hAnsi="Arial" w:cs="Arial"/>
          <w:sz w:val="24"/>
          <w:szCs w:val="24"/>
        </w:rPr>
        <w:t>que hay en ANFAS</w:t>
      </w:r>
      <w:r w:rsidR="613A837E" w:rsidRPr="5B280911">
        <w:rPr>
          <w:rFonts w:ascii="Arial" w:hAnsi="Arial" w:cs="Arial"/>
          <w:sz w:val="24"/>
          <w:szCs w:val="24"/>
        </w:rPr>
        <w:t xml:space="preserve"> Sakana</w:t>
      </w:r>
      <w:r w:rsidRPr="5B280911">
        <w:rPr>
          <w:rFonts w:ascii="Arial" w:hAnsi="Arial" w:cs="Arial"/>
          <w:sz w:val="24"/>
          <w:szCs w:val="24"/>
        </w:rPr>
        <w:t xml:space="preserve">.  </w:t>
      </w:r>
    </w:p>
    <w:p w14:paraId="0E44C43B" w14:textId="48261AE1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3AAE61C5" w14:textId="3F149A20" w:rsidR="330B6EB5" w:rsidRDefault="330B6EB5" w:rsidP="5B280911">
      <w:pPr>
        <w:spacing w:after="0" w:line="360" w:lineRule="auto"/>
      </w:pPr>
      <w:r w:rsidRPr="5B280911">
        <w:rPr>
          <w:rFonts w:ascii="Arial" w:hAnsi="Arial" w:cs="Arial"/>
          <w:sz w:val="24"/>
          <w:szCs w:val="24"/>
        </w:rPr>
        <w:t>Para inscribirte en los programas o</w:t>
      </w:r>
    </w:p>
    <w:p w14:paraId="14B1ADC7" w14:textId="35011C8E" w:rsidR="330B6EB5" w:rsidRDefault="330B6EB5" w:rsidP="5B2809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>resolver dudas</w:t>
      </w:r>
    </w:p>
    <w:p w14:paraId="1A6B63F3" w14:textId="6251F96F" w:rsidR="330B6EB5" w:rsidRDefault="330B6EB5" w:rsidP="5B2809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>puedes llamar a Anfas Sakana</w:t>
      </w:r>
    </w:p>
    <w:p w14:paraId="217E8C0B" w14:textId="5E31A3F4" w:rsidR="330B6EB5" w:rsidRDefault="330B6EB5" w:rsidP="5B28091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al teléfono </w:t>
      </w:r>
      <w:r w:rsidRPr="5B280911">
        <w:rPr>
          <w:rFonts w:ascii="Arial" w:eastAsia="Arial" w:hAnsi="Arial" w:cs="Arial"/>
          <w:color w:val="000000" w:themeColor="text1"/>
          <w:sz w:val="24"/>
          <w:szCs w:val="24"/>
        </w:rPr>
        <w:t xml:space="preserve">948 57 61 52 o 658 84 23 53 </w:t>
      </w:r>
    </w:p>
    <w:p w14:paraId="7DF246B5" w14:textId="571D7CB9" w:rsidR="330B6EB5" w:rsidRDefault="330B6EB5" w:rsidP="5B28091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5B280911">
        <w:rPr>
          <w:rFonts w:ascii="Arial" w:eastAsia="Arial" w:hAnsi="Arial" w:cs="Arial"/>
          <w:color w:val="000000" w:themeColor="text1"/>
          <w:sz w:val="24"/>
          <w:szCs w:val="24"/>
        </w:rPr>
        <w:t xml:space="preserve">o escribir al correo </w:t>
      </w:r>
      <w:hyperlink r:id="rId17">
        <w:r w:rsidRPr="5B280911">
          <w:rPr>
            <w:rStyle w:val="Hipervnculo"/>
            <w:rFonts w:ascii="Arial" w:eastAsia="Arial" w:hAnsi="Arial" w:cs="Arial"/>
            <w:sz w:val="24"/>
            <w:szCs w:val="24"/>
          </w:rPr>
          <w:t>rzsakana@anfasnavarra.org</w:t>
        </w:r>
      </w:hyperlink>
      <w:r w:rsidRPr="5B2809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36C8CF" w14:textId="54A490FA" w:rsidR="5B280911" w:rsidRDefault="5B280911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78E03A" w14:textId="77777777" w:rsidR="00283AE9" w:rsidRPr="00091723" w:rsidRDefault="00283AE9" w:rsidP="00283A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91723">
        <w:rPr>
          <w:rFonts w:ascii="Arial" w:hAnsi="Arial" w:cs="Arial"/>
          <w:b/>
          <w:bCs/>
          <w:sz w:val="28"/>
          <w:szCs w:val="28"/>
        </w:rPr>
        <w:t>¿</w:t>
      </w:r>
      <w:r>
        <w:rPr>
          <w:rFonts w:ascii="Arial" w:hAnsi="Arial" w:cs="Arial"/>
          <w:b/>
          <w:bCs/>
          <w:sz w:val="28"/>
          <w:szCs w:val="28"/>
        </w:rPr>
        <w:t>Se guardan las plazas de un año a otro</w:t>
      </w:r>
      <w:r w:rsidRPr="00091723">
        <w:rPr>
          <w:rFonts w:ascii="Arial" w:hAnsi="Arial" w:cs="Arial"/>
          <w:b/>
          <w:bCs/>
          <w:sz w:val="28"/>
          <w:szCs w:val="28"/>
        </w:rPr>
        <w:t>?</w:t>
      </w:r>
    </w:p>
    <w:p w14:paraId="45787C6F" w14:textId="34266604" w:rsidR="00283AE9" w:rsidRDefault="00283AE9" w:rsidP="5B280911">
      <w:pPr>
        <w:spacing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Si. </w:t>
      </w:r>
    </w:p>
    <w:p w14:paraId="033EEBE3" w14:textId="7083FCAE" w:rsidR="00283AE9" w:rsidRDefault="00283AE9" w:rsidP="00283AE9">
      <w:pPr>
        <w:spacing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Esto quiere decir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que a la hora de apuntarse a cada actividad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tienen prioridad las personas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que el curso pasado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estuvieron en esa misma actividad. </w:t>
      </w:r>
    </w:p>
    <w:p w14:paraId="1FEC1CA3" w14:textId="77777777" w:rsidR="00283AE9" w:rsidRDefault="00283AE9" w:rsidP="00283AE9">
      <w:pPr>
        <w:spacing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Las personas profesionales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se pondrán en contacto con las familias y participantes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para confirmar que quieren seguir en la actividad 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y decirles cuándo empieza. </w:t>
      </w:r>
    </w:p>
    <w:p w14:paraId="1922BA22" w14:textId="2F9B4012" w:rsidR="5B280911" w:rsidRDefault="5B280911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D84B16" w14:textId="1CAD301B" w:rsidR="5B280911" w:rsidRDefault="5B280911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A5F617" w14:textId="7ADBA9B2" w:rsidR="5B280911" w:rsidRDefault="5B280911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ED53767" w14:textId="747A8EC9" w:rsidR="5B280911" w:rsidRDefault="5B280911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743943" w14:textId="2AC6E722" w:rsidR="00283AE9" w:rsidRDefault="00283AE9" w:rsidP="5B28091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5B280911">
        <w:rPr>
          <w:rFonts w:ascii="Arial" w:hAnsi="Arial" w:cs="Arial"/>
          <w:b/>
          <w:bCs/>
          <w:sz w:val="28"/>
          <w:szCs w:val="28"/>
        </w:rPr>
        <w:lastRenderedPageBreak/>
        <w:t>El precio de las actividades</w:t>
      </w:r>
    </w:p>
    <w:p w14:paraId="10C567CE" w14:textId="77777777" w:rsidR="00283AE9" w:rsidRDefault="00283AE9" w:rsidP="00283A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cios de las actividades </w:t>
      </w:r>
      <w:r>
        <w:rPr>
          <w:rFonts w:ascii="Arial" w:hAnsi="Arial" w:cs="Arial"/>
          <w:sz w:val="24"/>
          <w:szCs w:val="24"/>
        </w:rPr>
        <w:br/>
        <w:t xml:space="preserve">que aparecen en este folleto </w:t>
      </w:r>
      <w:r>
        <w:rPr>
          <w:rFonts w:ascii="Arial" w:hAnsi="Arial" w:cs="Arial"/>
          <w:sz w:val="24"/>
          <w:szCs w:val="24"/>
        </w:rPr>
        <w:br/>
        <w:t xml:space="preserve">son para las familias y participantes </w:t>
      </w:r>
      <w:r>
        <w:rPr>
          <w:rFonts w:ascii="Arial" w:hAnsi="Arial" w:cs="Arial"/>
          <w:sz w:val="24"/>
          <w:szCs w:val="24"/>
        </w:rPr>
        <w:br/>
        <w:t xml:space="preserve">que son socias de ANFAS. </w:t>
      </w:r>
    </w:p>
    <w:p w14:paraId="559D82C7" w14:textId="4F2AEB33" w:rsidR="00F57C24" w:rsidRDefault="00283AE9" w:rsidP="00F57C24">
      <w:pPr>
        <w:spacing w:line="360" w:lineRule="auto"/>
        <w:rPr>
          <w:rFonts w:ascii="Arial" w:hAnsi="Arial" w:cs="Arial"/>
          <w:sz w:val="24"/>
          <w:szCs w:val="24"/>
        </w:rPr>
      </w:pPr>
      <w:r w:rsidRPr="5B280911">
        <w:rPr>
          <w:rFonts w:ascii="Arial" w:hAnsi="Arial" w:cs="Arial"/>
          <w:sz w:val="24"/>
          <w:szCs w:val="24"/>
        </w:rPr>
        <w:t xml:space="preserve">Si no eres </w:t>
      </w:r>
      <w:r w:rsidR="00F57C24" w:rsidRPr="5B280911">
        <w:rPr>
          <w:rFonts w:ascii="Arial" w:hAnsi="Arial" w:cs="Arial"/>
          <w:sz w:val="24"/>
          <w:szCs w:val="24"/>
        </w:rPr>
        <w:t>una persona</w:t>
      </w:r>
      <w:r w:rsidRPr="5B280911">
        <w:rPr>
          <w:rFonts w:ascii="Arial" w:hAnsi="Arial" w:cs="Arial"/>
          <w:sz w:val="24"/>
          <w:szCs w:val="24"/>
        </w:rPr>
        <w:t xml:space="preserve"> de ANFAS</w:t>
      </w:r>
      <w:r>
        <w:br/>
      </w:r>
      <w:r w:rsidRPr="5B280911">
        <w:rPr>
          <w:rFonts w:ascii="Arial" w:hAnsi="Arial" w:cs="Arial"/>
          <w:sz w:val="24"/>
          <w:szCs w:val="24"/>
        </w:rPr>
        <w:t xml:space="preserve">llámanos por teléfono. </w:t>
      </w:r>
    </w:p>
    <w:p w14:paraId="25BDA0B9" w14:textId="0A1AB6D6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70788D7D" w14:textId="7CA317C0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EB3E9F0" w14:textId="59F02934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34E56EB9" w14:textId="62311054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6A42E2F0" w14:textId="6FA9A2F1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E74EAA2" w14:textId="355C802A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32B49AD" w14:textId="31C16157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2F83B54" w14:textId="3E786FD6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258AA921" w14:textId="7E9E1D84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612ACB58" w14:textId="2FC0E71F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1F6E6352" w14:textId="28034B69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0A32DBBA" w14:textId="29688E77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4479E8E1" w14:textId="4C8CCACB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3DF15E60" w14:textId="7199B1B0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6E51CFB5" w14:textId="74353C1C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06B5F231" w14:textId="2FBB5AF7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25014BFA" w14:textId="0D0A3FFE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39EBBCD7" w14:textId="61E27829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18C1B58E" w14:textId="3624E1C7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418C1D8A" w14:textId="7BB5DC9C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245D7776" w14:textId="2716F0C3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0D5ACE2E" w14:textId="45EAA099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25A4B7A" w14:textId="1A3EEBDC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00A3B19C" w14:textId="09993FA1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6E26718" w14:textId="26F1C4E1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4FC83963" w14:textId="518E03FA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49FEDAA2" w14:textId="59046D5F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512A6D13" w14:textId="1D1D729F" w:rsidR="5B280911" w:rsidRDefault="5B280911" w:rsidP="5B280911">
      <w:pPr>
        <w:spacing w:line="360" w:lineRule="auto"/>
        <w:rPr>
          <w:rFonts w:ascii="Arial" w:hAnsi="Arial" w:cs="Arial"/>
          <w:sz w:val="24"/>
          <w:szCs w:val="24"/>
        </w:rPr>
      </w:pPr>
    </w:p>
    <w:p w14:paraId="1A8ABDBD" w14:textId="697B12A5" w:rsidR="5B280911" w:rsidRDefault="5B280911" w:rsidP="5B28091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295304" w14:textId="5EAB09D8" w:rsidR="2DD029E0" w:rsidRDefault="2DD029E0" w:rsidP="5B280911">
      <w:pPr>
        <w:spacing w:line="360" w:lineRule="auto"/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>Calle Uriz</w:t>
      </w:r>
    </w:p>
    <w:p w14:paraId="48C5944A" w14:textId="6742B33D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>Número 32, planta baja,</w:t>
      </w:r>
    </w:p>
    <w:p w14:paraId="1CE05887" w14:textId="070ABDF6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 xml:space="preserve">en Lakuntza. </w:t>
      </w:r>
    </w:p>
    <w:p w14:paraId="4982153F" w14:textId="609DD793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>Codigo postal 31830</w:t>
      </w:r>
    </w:p>
    <w:p w14:paraId="35ABF952" w14:textId="0DEB4A9E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>Número de teléfono 948 57 61 52</w:t>
      </w:r>
    </w:p>
    <w:p w14:paraId="60BA0C04" w14:textId="2AFEA085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 xml:space="preserve">Página web </w:t>
      </w:r>
      <w:r>
        <w:br/>
      </w:r>
      <w:hyperlink r:id="rId18">
        <w:r w:rsidRPr="5B280911">
          <w:rPr>
            <w:rStyle w:val="Hipervnculo"/>
            <w:rFonts w:ascii="Arial" w:eastAsia="Arial" w:hAnsi="Arial" w:cs="Arial"/>
            <w:sz w:val="20"/>
            <w:szCs w:val="20"/>
          </w:rPr>
          <w:t>www.anfasnavarra.org</w:t>
        </w:r>
      </w:hyperlink>
    </w:p>
    <w:p w14:paraId="35434933" w14:textId="3734178E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82B53B" wp14:editId="62E07CAA">
            <wp:extent cx="2133600" cy="952500"/>
            <wp:effectExtent l="0" t="0" r="0" b="0"/>
            <wp:docPr id="21168120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1208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A92E" w14:textId="00206A9A" w:rsidR="5B280911" w:rsidRDefault="5B280911" w:rsidP="5B280911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D67FBF5" w14:textId="514D9867" w:rsidR="2DD029E0" w:rsidRDefault="2DD029E0" w:rsidP="5B280911">
      <w:pPr>
        <w:spacing w:line="360" w:lineRule="auto"/>
      </w:pPr>
      <w:r w:rsidRPr="5B280911">
        <w:rPr>
          <w:rFonts w:ascii="Arial" w:eastAsia="Arial" w:hAnsi="Arial" w:cs="Arial"/>
          <w:color w:val="000000" w:themeColor="text1"/>
          <w:sz w:val="20"/>
          <w:szCs w:val="20"/>
        </w:rPr>
        <w:t>Entidad subvencionada por:</w:t>
      </w:r>
    </w:p>
    <w:p w14:paraId="0BD95E89" w14:textId="475DDD7B" w:rsidR="2DD029E0" w:rsidRDefault="2DD029E0" w:rsidP="5B28091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9182E3" wp14:editId="5BCCC310">
            <wp:extent cx="1790700" cy="400050"/>
            <wp:effectExtent l="0" t="0" r="0" b="0"/>
            <wp:docPr id="1809724059" name="drawing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2405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7A9" w14:textId="14746295" w:rsidR="00802EDB" w:rsidRPr="006349A9" w:rsidRDefault="00802EDB" w:rsidP="5B28091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02EDB" w:rsidRPr="006349A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8078" w14:textId="77777777" w:rsidR="002049AA" w:rsidRDefault="002049AA">
      <w:pPr>
        <w:spacing w:after="0" w:line="240" w:lineRule="auto"/>
      </w:pPr>
      <w:r>
        <w:separator/>
      </w:r>
    </w:p>
  </w:endnote>
  <w:endnote w:type="continuationSeparator" w:id="0">
    <w:p w14:paraId="20D9E517" w14:textId="77777777" w:rsidR="002049AA" w:rsidRDefault="0020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65A0C" w14:paraId="0A844801" w14:textId="77777777" w:rsidTr="75B65A0C">
      <w:trPr>
        <w:trHeight w:val="300"/>
      </w:trPr>
      <w:tc>
        <w:tcPr>
          <w:tcW w:w="2830" w:type="dxa"/>
        </w:tcPr>
        <w:p w14:paraId="0279994F" w14:textId="3C07D96A" w:rsidR="75B65A0C" w:rsidRDefault="75B65A0C" w:rsidP="75B65A0C">
          <w:pPr>
            <w:pStyle w:val="Encabezado"/>
            <w:ind w:left="-115"/>
          </w:pPr>
        </w:p>
      </w:tc>
      <w:tc>
        <w:tcPr>
          <w:tcW w:w="2830" w:type="dxa"/>
        </w:tcPr>
        <w:p w14:paraId="4B8BB7CE" w14:textId="6C65BB6E" w:rsidR="75B65A0C" w:rsidRDefault="75B65A0C" w:rsidP="75B65A0C">
          <w:pPr>
            <w:pStyle w:val="Encabezado"/>
            <w:jc w:val="center"/>
          </w:pPr>
        </w:p>
      </w:tc>
      <w:tc>
        <w:tcPr>
          <w:tcW w:w="2830" w:type="dxa"/>
        </w:tcPr>
        <w:p w14:paraId="0D883E4F" w14:textId="7C96443F" w:rsidR="75B65A0C" w:rsidRDefault="75B65A0C" w:rsidP="75B65A0C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95F5A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5F5A">
            <w:rPr>
              <w:noProof/>
            </w:rPr>
            <w:t>2</w:t>
          </w:r>
          <w:r>
            <w:fldChar w:fldCharType="end"/>
          </w:r>
        </w:p>
      </w:tc>
    </w:tr>
  </w:tbl>
  <w:p w14:paraId="595988B6" w14:textId="43717056" w:rsidR="75B65A0C" w:rsidRDefault="75B65A0C" w:rsidP="75B65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DA8C" w14:textId="77777777" w:rsidR="002049AA" w:rsidRDefault="002049AA">
      <w:pPr>
        <w:spacing w:after="0" w:line="240" w:lineRule="auto"/>
      </w:pPr>
      <w:r>
        <w:separator/>
      </w:r>
    </w:p>
  </w:footnote>
  <w:footnote w:type="continuationSeparator" w:id="0">
    <w:p w14:paraId="3076E13E" w14:textId="77777777" w:rsidR="002049AA" w:rsidRDefault="0020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65A0C" w14:paraId="72028B13" w14:textId="77777777" w:rsidTr="75B65A0C">
      <w:trPr>
        <w:trHeight w:val="300"/>
      </w:trPr>
      <w:tc>
        <w:tcPr>
          <w:tcW w:w="2830" w:type="dxa"/>
        </w:tcPr>
        <w:p w14:paraId="7FBDE35F" w14:textId="1F2C8225" w:rsidR="75B65A0C" w:rsidRDefault="75B65A0C" w:rsidP="75B65A0C">
          <w:pPr>
            <w:pStyle w:val="Encabezado"/>
            <w:ind w:left="-115"/>
          </w:pPr>
        </w:p>
      </w:tc>
      <w:tc>
        <w:tcPr>
          <w:tcW w:w="2830" w:type="dxa"/>
        </w:tcPr>
        <w:p w14:paraId="798FA529" w14:textId="05C4351D" w:rsidR="75B65A0C" w:rsidRDefault="75B65A0C" w:rsidP="75B65A0C">
          <w:pPr>
            <w:pStyle w:val="Encabezado"/>
            <w:jc w:val="center"/>
          </w:pPr>
        </w:p>
      </w:tc>
      <w:tc>
        <w:tcPr>
          <w:tcW w:w="2830" w:type="dxa"/>
        </w:tcPr>
        <w:p w14:paraId="03022971" w14:textId="522AFADF" w:rsidR="75B65A0C" w:rsidRDefault="75B65A0C" w:rsidP="75B65A0C">
          <w:pPr>
            <w:pStyle w:val="Encabezado"/>
            <w:ind w:right="-115"/>
            <w:jc w:val="right"/>
          </w:pPr>
        </w:p>
      </w:tc>
    </w:tr>
  </w:tbl>
  <w:p w14:paraId="1685CD3B" w14:textId="25449DD5" w:rsidR="75B65A0C" w:rsidRDefault="75B65A0C" w:rsidP="75B65A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EB5"/>
    <w:multiLevelType w:val="hybridMultilevel"/>
    <w:tmpl w:val="4234281C"/>
    <w:lvl w:ilvl="0" w:tplc="4532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0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0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E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A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E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C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A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861C"/>
    <w:multiLevelType w:val="hybridMultilevel"/>
    <w:tmpl w:val="941A3B7A"/>
    <w:lvl w:ilvl="0" w:tplc="31002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5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EF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86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A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A8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EA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D182"/>
    <w:multiLevelType w:val="hybridMultilevel"/>
    <w:tmpl w:val="FFFFFFFF"/>
    <w:lvl w:ilvl="0" w:tplc="3CEA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A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E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8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F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88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0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D291"/>
    <w:multiLevelType w:val="hybridMultilevel"/>
    <w:tmpl w:val="13C4C10A"/>
    <w:lvl w:ilvl="0" w:tplc="1F20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4A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E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C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CE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37FB"/>
    <w:multiLevelType w:val="hybridMultilevel"/>
    <w:tmpl w:val="CF14C85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F21CA"/>
    <w:multiLevelType w:val="hybridMultilevel"/>
    <w:tmpl w:val="EF9A9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35C9"/>
    <w:multiLevelType w:val="hybridMultilevel"/>
    <w:tmpl w:val="F066F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769"/>
    <w:multiLevelType w:val="hybridMultilevel"/>
    <w:tmpl w:val="56765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95DC"/>
    <w:multiLevelType w:val="hybridMultilevel"/>
    <w:tmpl w:val="3912BA76"/>
    <w:lvl w:ilvl="0" w:tplc="C5E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47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6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3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8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A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2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02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C3E3"/>
    <w:multiLevelType w:val="hybridMultilevel"/>
    <w:tmpl w:val="FFFFFFFF"/>
    <w:lvl w:ilvl="0" w:tplc="BAFCF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8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D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2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9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2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6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0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A13"/>
    <w:multiLevelType w:val="hybridMultilevel"/>
    <w:tmpl w:val="59F0C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E01"/>
    <w:multiLevelType w:val="hybridMultilevel"/>
    <w:tmpl w:val="4CBE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6091"/>
    <w:multiLevelType w:val="hybridMultilevel"/>
    <w:tmpl w:val="489012C8"/>
    <w:lvl w:ilvl="0" w:tplc="DCBCA514">
      <w:start w:val="1"/>
      <w:numFmt w:val="decimal"/>
      <w:lvlText w:val="%1."/>
      <w:lvlJc w:val="left"/>
      <w:pPr>
        <w:ind w:left="720" w:hanging="360"/>
      </w:pPr>
    </w:lvl>
    <w:lvl w:ilvl="1" w:tplc="5C689FC2">
      <w:start w:val="1"/>
      <w:numFmt w:val="lowerLetter"/>
      <w:lvlText w:val="%2."/>
      <w:lvlJc w:val="left"/>
      <w:pPr>
        <w:ind w:left="1440" w:hanging="360"/>
      </w:pPr>
    </w:lvl>
    <w:lvl w:ilvl="2" w:tplc="83C0C89C">
      <w:start w:val="1"/>
      <w:numFmt w:val="lowerRoman"/>
      <w:lvlText w:val="%3."/>
      <w:lvlJc w:val="right"/>
      <w:pPr>
        <w:ind w:left="2160" w:hanging="180"/>
      </w:pPr>
    </w:lvl>
    <w:lvl w:ilvl="3" w:tplc="835259CA">
      <w:start w:val="1"/>
      <w:numFmt w:val="decimal"/>
      <w:lvlText w:val="%4."/>
      <w:lvlJc w:val="left"/>
      <w:pPr>
        <w:ind w:left="2880" w:hanging="360"/>
      </w:pPr>
    </w:lvl>
    <w:lvl w:ilvl="4" w:tplc="081A400E">
      <w:start w:val="1"/>
      <w:numFmt w:val="lowerLetter"/>
      <w:lvlText w:val="%5."/>
      <w:lvlJc w:val="left"/>
      <w:pPr>
        <w:ind w:left="3600" w:hanging="360"/>
      </w:pPr>
    </w:lvl>
    <w:lvl w:ilvl="5" w:tplc="E6B68B7E">
      <w:start w:val="1"/>
      <w:numFmt w:val="lowerRoman"/>
      <w:lvlText w:val="%6."/>
      <w:lvlJc w:val="right"/>
      <w:pPr>
        <w:ind w:left="4320" w:hanging="180"/>
      </w:pPr>
    </w:lvl>
    <w:lvl w:ilvl="6" w:tplc="00AE87BE">
      <w:start w:val="1"/>
      <w:numFmt w:val="decimal"/>
      <w:lvlText w:val="%7."/>
      <w:lvlJc w:val="left"/>
      <w:pPr>
        <w:ind w:left="5040" w:hanging="360"/>
      </w:pPr>
    </w:lvl>
    <w:lvl w:ilvl="7" w:tplc="E49CD29A">
      <w:start w:val="1"/>
      <w:numFmt w:val="lowerLetter"/>
      <w:lvlText w:val="%8."/>
      <w:lvlJc w:val="left"/>
      <w:pPr>
        <w:ind w:left="5760" w:hanging="360"/>
      </w:pPr>
    </w:lvl>
    <w:lvl w:ilvl="8" w:tplc="106412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4D91"/>
    <w:multiLevelType w:val="hybridMultilevel"/>
    <w:tmpl w:val="FFFFFFFF"/>
    <w:lvl w:ilvl="0" w:tplc="C372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0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2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88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1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A0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6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ACFE"/>
    <w:multiLevelType w:val="hybridMultilevel"/>
    <w:tmpl w:val="211A55F2"/>
    <w:lvl w:ilvl="0" w:tplc="9F1C7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2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2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0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2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4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0F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068C"/>
    <w:multiLevelType w:val="hybridMultilevel"/>
    <w:tmpl w:val="A0B4A0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30042"/>
    <w:multiLevelType w:val="hybridMultilevel"/>
    <w:tmpl w:val="0C22AF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64B76"/>
    <w:multiLevelType w:val="hybridMultilevel"/>
    <w:tmpl w:val="5A76D5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719A8"/>
    <w:multiLevelType w:val="hybridMultilevel"/>
    <w:tmpl w:val="F09A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0445"/>
    <w:multiLevelType w:val="hybridMultilevel"/>
    <w:tmpl w:val="F38C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A5F2"/>
    <w:multiLevelType w:val="hybridMultilevel"/>
    <w:tmpl w:val="FFFFFFFF"/>
    <w:lvl w:ilvl="0" w:tplc="863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E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87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8D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8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446"/>
    <w:multiLevelType w:val="hybridMultilevel"/>
    <w:tmpl w:val="F634B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DD06"/>
    <w:multiLevelType w:val="hybridMultilevel"/>
    <w:tmpl w:val="35D470FC"/>
    <w:lvl w:ilvl="0" w:tplc="0FBC0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CD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9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4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2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0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4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3ED99"/>
    <w:multiLevelType w:val="hybridMultilevel"/>
    <w:tmpl w:val="8FFC1F24"/>
    <w:lvl w:ilvl="0" w:tplc="FBAA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49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E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03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9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C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C4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ED10"/>
    <w:multiLevelType w:val="hybridMultilevel"/>
    <w:tmpl w:val="39E6AF96"/>
    <w:lvl w:ilvl="0" w:tplc="A59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6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6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B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D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F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8C7"/>
    <w:multiLevelType w:val="hybridMultilevel"/>
    <w:tmpl w:val="B3EE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F11"/>
    <w:multiLevelType w:val="hybridMultilevel"/>
    <w:tmpl w:val="64882E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42F7B"/>
    <w:multiLevelType w:val="hybridMultilevel"/>
    <w:tmpl w:val="AC4A0674"/>
    <w:lvl w:ilvl="0" w:tplc="DD58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4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4A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6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20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5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3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A9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79F"/>
    <w:multiLevelType w:val="hybridMultilevel"/>
    <w:tmpl w:val="201404A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5FD73"/>
    <w:multiLevelType w:val="hybridMultilevel"/>
    <w:tmpl w:val="FFFFFFFF"/>
    <w:lvl w:ilvl="0" w:tplc="61F8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8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6F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4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A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4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2C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0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BFA28"/>
    <w:multiLevelType w:val="hybridMultilevel"/>
    <w:tmpl w:val="E2E29600"/>
    <w:lvl w:ilvl="0" w:tplc="E1CE1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E7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E6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8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45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2F88"/>
    <w:multiLevelType w:val="hybridMultilevel"/>
    <w:tmpl w:val="79F412F8"/>
    <w:lvl w:ilvl="0" w:tplc="FAC0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8A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E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1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A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E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4D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6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DD8"/>
    <w:multiLevelType w:val="hybridMultilevel"/>
    <w:tmpl w:val="26CA7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4BC4"/>
    <w:multiLevelType w:val="hybridMultilevel"/>
    <w:tmpl w:val="FEC6AF4C"/>
    <w:lvl w:ilvl="0" w:tplc="7602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28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CF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AB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2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2E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395E"/>
    <w:multiLevelType w:val="hybridMultilevel"/>
    <w:tmpl w:val="1FC89594"/>
    <w:lvl w:ilvl="0" w:tplc="ED94C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6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6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E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E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8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4611A"/>
    <w:multiLevelType w:val="hybridMultilevel"/>
    <w:tmpl w:val="B7C6BAB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46AC8"/>
    <w:multiLevelType w:val="hybridMultilevel"/>
    <w:tmpl w:val="8296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C3F11"/>
    <w:multiLevelType w:val="hybridMultilevel"/>
    <w:tmpl w:val="4E2C65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567618"/>
    <w:multiLevelType w:val="hybridMultilevel"/>
    <w:tmpl w:val="9BD6C94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01B2F"/>
    <w:multiLevelType w:val="hybridMultilevel"/>
    <w:tmpl w:val="4426C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3DBE2"/>
    <w:multiLevelType w:val="hybridMultilevel"/>
    <w:tmpl w:val="FFFFFFFF"/>
    <w:lvl w:ilvl="0" w:tplc="4080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0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B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AE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A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E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62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545A"/>
    <w:multiLevelType w:val="hybridMultilevel"/>
    <w:tmpl w:val="B540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2475">
    <w:abstractNumId w:val="30"/>
  </w:num>
  <w:num w:numId="2" w16cid:durableId="213930852">
    <w:abstractNumId w:val="3"/>
  </w:num>
  <w:num w:numId="3" w16cid:durableId="1346588046">
    <w:abstractNumId w:val="27"/>
  </w:num>
  <w:num w:numId="4" w16cid:durableId="657149395">
    <w:abstractNumId w:val="34"/>
  </w:num>
  <w:num w:numId="5" w16cid:durableId="2106994478">
    <w:abstractNumId w:val="14"/>
  </w:num>
  <w:num w:numId="6" w16cid:durableId="1784300774">
    <w:abstractNumId w:val="0"/>
  </w:num>
  <w:num w:numId="7" w16cid:durableId="2054037791">
    <w:abstractNumId w:val="33"/>
  </w:num>
  <w:num w:numId="8" w16cid:durableId="1456875021">
    <w:abstractNumId w:val="12"/>
  </w:num>
  <w:num w:numId="9" w16cid:durableId="1159541217">
    <w:abstractNumId w:val="23"/>
  </w:num>
  <w:num w:numId="10" w16cid:durableId="109397500">
    <w:abstractNumId w:val="1"/>
  </w:num>
  <w:num w:numId="11" w16cid:durableId="1866744968">
    <w:abstractNumId w:val="22"/>
  </w:num>
  <w:num w:numId="12" w16cid:durableId="1631210641">
    <w:abstractNumId w:val="8"/>
  </w:num>
  <w:num w:numId="13" w16cid:durableId="1947032686">
    <w:abstractNumId w:val="24"/>
  </w:num>
  <w:num w:numId="14" w16cid:durableId="1766261822">
    <w:abstractNumId w:val="31"/>
  </w:num>
  <w:num w:numId="15" w16cid:durableId="1906334609">
    <w:abstractNumId w:val="40"/>
  </w:num>
  <w:num w:numId="16" w16cid:durableId="402073297">
    <w:abstractNumId w:val="9"/>
  </w:num>
  <w:num w:numId="17" w16cid:durableId="375862037">
    <w:abstractNumId w:val="2"/>
  </w:num>
  <w:num w:numId="18" w16cid:durableId="357858927">
    <w:abstractNumId w:val="20"/>
  </w:num>
  <w:num w:numId="19" w16cid:durableId="928540297">
    <w:abstractNumId w:val="29"/>
  </w:num>
  <w:num w:numId="20" w16cid:durableId="1189564708">
    <w:abstractNumId w:val="13"/>
  </w:num>
  <w:num w:numId="21" w16cid:durableId="32274995">
    <w:abstractNumId w:val="16"/>
  </w:num>
  <w:num w:numId="22" w16cid:durableId="339698041">
    <w:abstractNumId w:val="39"/>
  </w:num>
  <w:num w:numId="23" w16cid:durableId="552231234">
    <w:abstractNumId w:val="41"/>
  </w:num>
  <w:num w:numId="24" w16cid:durableId="2088114130">
    <w:abstractNumId w:val="32"/>
  </w:num>
  <w:num w:numId="25" w16cid:durableId="1917740284">
    <w:abstractNumId w:val="10"/>
  </w:num>
  <w:num w:numId="26" w16cid:durableId="1873155427">
    <w:abstractNumId w:val="19"/>
  </w:num>
  <w:num w:numId="27" w16cid:durableId="1517421198">
    <w:abstractNumId w:val="25"/>
  </w:num>
  <w:num w:numId="28" w16cid:durableId="339431050">
    <w:abstractNumId w:val="17"/>
  </w:num>
  <w:num w:numId="29" w16cid:durableId="1595364045">
    <w:abstractNumId w:val="7"/>
  </w:num>
  <w:num w:numId="30" w16cid:durableId="866453270">
    <w:abstractNumId w:val="38"/>
  </w:num>
  <w:num w:numId="31" w16cid:durableId="795176054">
    <w:abstractNumId w:val="35"/>
  </w:num>
  <w:num w:numId="32" w16cid:durableId="909458375">
    <w:abstractNumId w:val="28"/>
  </w:num>
  <w:num w:numId="33" w16cid:durableId="31658340">
    <w:abstractNumId w:val="4"/>
  </w:num>
  <w:num w:numId="34" w16cid:durableId="1817918639">
    <w:abstractNumId w:val="15"/>
  </w:num>
  <w:num w:numId="35" w16cid:durableId="1306811347">
    <w:abstractNumId w:val="37"/>
  </w:num>
  <w:num w:numId="36" w16cid:durableId="1345788605">
    <w:abstractNumId w:val="26"/>
  </w:num>
  <w:num w:numId="37" w16cid:durableId="1617180424">
    <w:abstractNumId w:val="6"/>
  </w:num>
  <w:num w:numId="38" w16cid:durableId="89550508">
    <w:abstractNumId w:val="5"/>
  </w:num>
  <w:num w:numId="39" w16cid:durableId="368456752">
    <w:abstractNumId w:val="18"/>
  </w:num>
  <w:num w:numId="40" w16cid:durableId="36785722">
    <w:abstractNumId w:val="36"/>
  </w:num>
  <w:num w:numId="41" w16cid:durableId="1391920164">
    <w:abstractNumId w:val="11"/>
  </w:num>
  <w:num w:numId="42" w16cid:durableId="11612328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DB"/>
    <w:rsid w:val="00101360"/>
    <w:rsid w:val="0013747E"/>
    <w:rsid w:val="001C6743"/>
    <w:rsid w:val="002049AA"/>
    <w:rsid w:val="002207BE"/>
    <w:rsid w:val="00283AE9"/>
    <w:rsid w:val="00406E90"/>
    <w:rsid w:val="0043414A"/>
    <w:rsid w:val="004E1982"/>
    <w:rsid w:val="00521A22"/>
    <w:rsid w:val="006349A9"/>
    <w:rsid w:val="00676B5E"/>
    <w:rsid w:val="0073372B"/>
    <w:rsid w:val="0075013F"/>
    <w:rsid w:val="007B15D5"/>
    <w:rsid w:val="007B6222"/>
    <w:rsid w:val="007D5536"/>
    <w:rsid w:val="00802EDB"/>
    <w:rsid w:val="0087392E"/>
    <w:rsid w:val="00914837"/>
    <w:rsid w:val="00AB03A9"/>
    <w:rsid w:val="00B174B3"/>
    <w:rsid w:val="00B87D60"/>
    <w:rsid w:val="00B95F5A"/>
    <w:rsid w:val="00C335E0"/>
    <w:rsid w:val="00C62D89"/>
    <w:rsid w:val="00DF7188"/>
    <w:rsid w:val="00F042AC"/>
    <w:rsid w:val="00F1604E"/>
    <w:rsid w:val="00F557E0"/>
    <w:rsid w:val="00F57C24"/>
    <w:rsid w:val="00F83A19"/>
    <w:rsid w:val="01B6349A"/>
    <w:rsid w:val="02319BC9"/>
    <w:rsid w:val="05ABD0F2"/>
    <w:rsid w:val="06836F8D"/>
    <w:rsid w:val="089918AC"/>
    <w:rsid w:val="095CB935"/>
    <w:rsid w:val="0A76CFFE"/>
    <w:rsid w:val="0B1B310C"/>
    <w:rsid w:val="0CD76648"/>
    <w:rsid w:val="0DE8542C"/>
    <w:rsid w:val="0E299E4F"/>
    <w:rsid w:val="12772437"/>
    <w:rsid w:val="12C7F271"/>
    <w:rsid w:val="13A6C8F2"/>
    <w:rsid w:val="13EAAF79"/>
    <w:rsid w:val="163B6535"/>
    <w:rsid w:val="165C285F"/>
    <w:rsid w:val="16C98D5E"/>
    <w:rsid w:val="174AD1B6"/>
    <w:rsid w:val="1B776D2A"/>
    <w:rsid w:val="1BE268A4"/>
    <w:rsid w:val="1C4A52E9"/>
    <w:rsid w:val="1CA80B51"/>
    <w:rsid w:val="1D3E30F2"/>
    <w:rsid w:val="1D4D3744"/>
    <w:rsid w:val="1DC7428E"/>
    <w:rsid w:val="1E0BFA52"/>
    <w:rsid w:val="1E212812"/>
    <w:rsid w:val="1EDFC182"/>
    <w:rsid w:val="1F27CFE5"/>
    <w:rsid w:val="1F54F497"/>
    <w:rsid w:val="203186CD"/>
    <w:rsid w:val="20D761B5"/>
    <w:rsid w:val="251C6CB2"/>
    <w:rsid w:val="265559AE"/>
    <w:rsid w:val="26AF5C94"/>
    <w:rsid w:val="2749BC7B"/>
    <w:rsid w:val="286EBFCA"/>
    <w:rsid w:val="28EFDCF4"/>
    <w:rsid w:val="2A16F531"/>
    <w:rsid w:val="2AF6EA46"/>
    <w:rsid w:val="2B9700FE"/>
    <w:rsid w:val="2C3AA1E8"/>
    <w:rsid w:val="2C68DD0C"/>
    <w:rsid w:val="2DD029E0"/>
    <w:rsid w:val="3004F251"/>
    <w:rsid w:val="31A78FAC"/>
    <w:rsid w:val="31C1835B"/>
    <w:rsid w:val="330B6EB5"/>
    <w:rsid w:val="33792F29"/>
    <w:rsid w:val="33B90570"/>
    <w:rsid w:val="3537EB7C"/>
    <w:rsid w:val="36693595"/>
    <w:rsid w:val="3913B3B1"/>
    <w:rsid w:val="3A6D80DD"/>
    <w:rsid w:val="40361439"/>
    <w:rsid w:val="43DFBE04"/>
    <w:rsid w:val="44C7C783"/>
    <w:rsid w:val="4576ABDE"/>
    <w:rsid w:val="45AF0F18"/>
    <w:rsid w:val="48DF8812"/>
    <w:rsid w:val="49E121CD"/>
    <w:rsid w:val="4AA0D6F7"/>
    <w:rsid w:val="4AC1F99B"/>
    <w:rsid w:val="4C2267BF"/>
    <w:rsid w:val="4D3D89DC"/>
    <w:rsid w:val="4E94777E"/>
    <w:rsid w:val="4FB1EF88"/>
    <w:rsid w:val="508DD248"/>
    <w:rsid w:val="50A83123"/>
    <w:rsid w:val="5166FC84"/>
    <w:rsid w:val="52CB288D"/>
    <w:rsid w:val="5430AAB4"/>
    <w:rsid w:val="56F4BE29"/>
    <w:rsid w:val="5711F4A5"/>
    <w:rsid w:val="59950097"/>
    <w:rsid w:val="5B280911"/>
    <w:rsid w:val="5BA0A91F"/>
    <w:rsid w:val="5D046E32"/>
    <w:rsid w:val="5D0D6028"/>
    <w:rsid w:val="5D2A79BC"/>
    <w:rsid w:val="613A837E"/>
    <w:rsid w:val="616395D5"/>
    <w:rsid w:val="64077CF9"/>
    <w:rsid w:val="644BB565"/>
    <w:rsid w:val="651899A7"/>
    <w:rsid w:val="65790233"/>
    <w:rsid w:val="676F509A"/>
    <w:rsid w:val="68538469"/>
    <w:rsid w:val="6905694B"/>
    <w:rsid w:val="6B7D1ACA"/>
    <w:rsid w:val="6DD1FC3B"/>
    <w:rsid w:val="6F1DE55F"/>
    <w:rsid w:val="70486CB3"/>
    <w:rsid w:val="705C42DE"/>
    <w:rsid w:val="70A95BB7"/>
    <w:rsid w:val="716D7453"/>
    <w:rsid w:val="7214A873"/>
    <w:rsid w:val="726F5181"/>
    <w:rsid w:val="745E45F7"/>
    <w:rsid w:val="74A8E3CF"/>
    <w:rsid w:val="74E89E6B"/>
    <w:rsid w:val="74F0C5BE"/>
    <w:rsid w:val="75B65A0C"/>
    <w:rsid w:val="78226C1D"/>
    <w:rsid w:val="7885D928"/>
    <w:rsid w:val="78CDE3C8"/>
    <w:rsid w:val="796D6822"/>
    <w:rsid w:val="79E502A7"/>
    <w:rsid w:val="7A290E33"/>
    <w:rsid w:val="7B5F22EA"/>
    <w:rsid w:val="7BC1A964"/>
    <w:rsid w:val="7C066212"/>
    <w:rsid w:val="7CFD5247"/>
    <w:rsid w:val="7EFC8965"/>
    <w:rsid w:val="7FCBC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D0AB"/>
  <w15:chartTrackingRefBased/>
  <w15:docId w15:val="{937BF0EA-B048-4A7A-AACA-6543BD99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DB"/>
    <w:pPr>
      <w:spacing w:before="0"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21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E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EDB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1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A22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D5536"/>
    <w:pPr>
      <w:tabs>
        <w:tab w:val="right" w:leader="dot" w:pos="8494"/>
      </w:tabs>
      <w:spacing w:after="100" w:line="360" w:lineRule="auto"/>
      <w:ind w:left="220"/>
    </w:pPr>
    <w:rPr>
      <w:rFonts w:ascii="Arial" w:hAnsi="Arial" w:cs="Arial"/>
      <w:b/>
      <w:bCs/>
      <w:noProof/>
      <w:color w:val="DF63CA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521A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21A2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1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83AE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7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7E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B15D5"/>
    <w:rPr>
      <w:color w:val="605E5C"/>
      <w:shd w:val="clear" w:color="auto" w:fill="E1DFDD"/>
    </w:rPr>
  </w:style>
  <w:style w:type="paragraph" w:styleId="Encabezado">
    <w:name w:val="header"/>
    <w:basedOn w:val="Normal"/>
    <w:uiPriority w:val="99"/>
    <w:unhideWhenUsed/>
    <w:rsid w:val="75B65A0C"/>
    <w:pPr>
      <w:tabs>
        <w:tab w:val="center" w:pos="4680"/>
        <w:tab w:val="right" w:pos="9360"/>
      </w:tabs>
      <w:spacing w:after="0"/>
    </w:pPr>
  </w:style>
  <w:style w:type="paragraph" w:styleId="Piedepgina">
    <w:name w:val="footer"/>
    <w:basedOn w:val="Normal"/>
    <w:uiPriority w:val="99"/>
    <w:unhideWhenUsed/>
    <w:rsid w:val="75B65A0C"/>
    <w:pPr>
      <w:tabs>
        <w:tab w:val="center" w:pos="4680"/>
        <w:tab w:val="right" w:pos="9360"/>
      </w:tabs>
      <w:spacing w:after="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anfasnavarra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zsakana@anfasnavarra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8233CE537C4A9D5A02AE6E19BC40" ma:contentTypeVersion="16" ma:contentTypeDescription="Crear nuevo documento." ma:contentTypeScope="" ma:versionID="875a097bfea4b6decfcdc0b72d434abe">
  <xsd:schema xmlns:xsd="http://www.w3.org/2001/XMLSchema" xmlns:xs="http://www.w3.org/2001/XMLSchema" xmlns:p="http://schemas.microsoft.com/office/2006/metadata/properties" xmlns:ns2="9148a299-7644-4fbd-ac1e-70699324527b" xmlns:ns3="a7f4d907-85ec-4fc9-b060-52d51b6875bc" targetNamespace="http://schemas.microsoft.com/office/2006/metadata/properties" ma:root="true" ma:fieldsID="2cd59545c15934775d1de761f1bdfa5b" ns2:_="" ns3:_="">
    <xsd:import namespace="9148a299-7644-4fbd-ac1e-70699324527b"/>
    <xsd:import namespace="a7f4d907-85ec-4fc9-b060-52d51b687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299-7644-4fbd-ac1e-7069932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37ced1-90e7-4593-9eb2-359a59443c9f}" ma:internalName="TaxCatchAll" ma:showField="CatchAllData" ma:web="9148a299-7644-4fbd-ac1e-70699324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d907-85ec-4fc9-b060-52d51b68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551f-6919-4082-a228-3c96b099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8a299-7644-4fbd-ac1e-70699324527b" xsi:nil="true"/>
    <lcf76f155ced4ddcb4097134ff3c332f xmlns="a7f4d907-85ec-4fc9-b060-52d51b6875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913A61-F9AB-4D42-B3E5-EE4DB7D28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7E544-5D58-43CA-B240-8B7B69918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62446-906F-4105-9F99-9347C513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a299-7644-4fbd-ac1e-70699324527b"/>
    <ds:schemaRef ds:uri="a7f4d907-85ec-4fc9-b060-52d51b687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9B973-1D5A-4518-8102-427288072BE3}">
  <ds:schemaRefs>
    <ds:schemaRef ds:uri="http://schemas.microsoft.com/office/2006/metadata/properties"/>
    <ds:schemaRef ds:uri="http://schemas.microsoft.com/office/infopath/2007/PartnerControls"/>
    <ds:schemaRef ds:uri="9148a299-7644-4fbd-ac1e-70699324527b"/>
    <ds:schemaRef ds:uri="a7f4d907-85ec-4fc9-b060-52d51b687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1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Arizaleta</dc:creator>
  <cp:keywords/>
  <dc:description/>
  <cp:lastModifiedBy>Maria Espiga Lasa</cp:lastModifiedBy>
  <cp:revision>16</cp:revision>
  <dcterms:created xsi:type="dcterms:W3CDTF">2025-10-03T08:16:00Z</dcterms:created>
  <dcterms:modified xsi:type="dcterms:W3CDTF">2025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8233CE537C4A9D5A02AE6E19BC40</vt:lpwstr>
  </property>
  <property fmtid="{D5CDD505-2E9C-101B-9397-08002B2CF9AE}" pid="3" name="MediaServiceImageTags">
    <vt:lpwstr/>
  </property>
</Properties>
</file>